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6B" w:rsidRPr="0001365C" w:rsidRDefault="004B3A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alatino Linotype" w:eastAsia="Arial" w:hAnsi="Palatino Linotype" w:cs="Arial"/>
          <w:color w:val="000000"/>
        </w:rPr>
      </w:pPr>
    </w:p>
    <w:tbl>
      <w:tblPr>
        <w:tblStyle w:val="a"/>
        <w:tblW w:w="9782" w:type="dxa"/>
        <w:tblInd w:w="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2"/>
        <w:gridCol w:w="1060"/>
      </w:tblGrid>
      <w:tr w:rsidR="004B3A6B" w:rsidRPr="00833466">
        <w:tc>
          <w:tcPr>
            <w:tcW w:w="8722" w:type="dxa"/>
            <w:vAlign w:val="bottom"/>
          </w:tcPr>
          <w:p w:rsidR="004B3A6B" w:rsidRPr="00833466" w:rsidRDefault="00D61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Palatino Linotype" w:eastAsia="Palatino Linotype" w:hAnsi="Palatino Linotype" w:cs="Palatino Linotype"/>
                <w:b/>
                <w:color w:val="000000"/>
              </w:rPr>
            </w:pPr>
            <w:r w:rsidRPr="00833466">
              <w:rPr>
                <w:rFonts w:ascii="Palatino Linotype" w:eastAsia="Palatino Linotype" w:hAnsi="Palatino Linotype" w:cs="Palatino Linotype"/>
                <w:b/>
                <w:color w:val="000000"/>
              </w:rPr>
              <w:t>ESCOLA DE VETERINÁRIA E ZOOTECNIA</w:t>
            </w:r>
          </w:p>
          <w:p w:rsidR="004B3A6B" w:rsidRPr="00833466" w:rsidRDefault="00D61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Palatino Linotype" w:eastAsia="Palatino Linotype" w:hAnsi="Palatino Linotype" w:cs="Palatino Linotype"/>
                <w:color w:val="000000"/>
              </w:rPr>
            </w:pPr>
            <w:r w:rsidRPr="00833466">
              <w:rPr>
                <w:rFonts w:ascii="Palatino Linotype" w:eastAsia="Palatino Linotype" w:hAnsi="Palatino Linotype" w:cs="Palatino Linotype"/>
                <w:color w:val="000000"/>
                <w:sz w:val="16"/>
                <w:szCs w:val="16"/>
              </w:rPr>
              <w:t>PROGRAMA DE PÓS-GRADUAÇÃO EM CIÊNCIA ANIMAL</w:t>
            </w:r>
          </w:p>
        </w:tc>
        <w:tc>
          <w:tcPr>
            <w:tcW w:w="1060" w:type="dxa"/>
            <w:vAlign w:val="center"/>
          </w:tcPr>
          <w:p w:rsidR="004B3A6B" w:rsidRPr="00833466" w:rsidRDefault="00D61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833466">
              <w:rPr>
                <w:rFonts w:ascii="Palatino Linotype" w:hAnsi="Palatino Linotype"/>
                <w:noProof/>
                <w:color w:val="000000"/>
                <w:lang w:eastAsia="pt-BR"/>
              </w:rPr>
              <w:drawing>
                <wp:inline distT="0" distB="0" distL="0" distR="0">
                  <wp:extent cx="516890" cy="906145"/>
                  <wp:effectExtent l="0" t="0" r="0" b="0"/>
                  <wp:docPr id="4" name="image1.jpg" descr="Brasao_UFG_Vertical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Brasao_UFG_Vertical_2.jpg"/>
                          <pic:cNvPicPr preferRelativeResize="0"/>
                        </pic:nvPicPr>
                        <pic:blipFill>
                          <a:blip r:embed="rId9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906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A6B" w:rsidRPr="00833466" w:rsidRDefault="004B3A6B">
      <w:pPr>
        <w:spacing w:after="0" w:line="360" w:lineRule="auto"/>
        <w:jc w:val="center"/>
        <w:rPr>
          <w:rFonts w:ascii="Palatino Linotype" w:eastAsia="Palatino" w:hAnsi="Palatino Linotype" w:cs="Palatino"/>
          <w:b/>
          <w:sz w:val="20"/>
          <w:szCs w:val="20"/>
        </w:rPr>
      </w:pPr>
    </w:p>
    <w:p w:rsidR="004B3A6B" w:rsidRPr="00833466" w:rsidRDefault="00D61229">
      <w:pPr>
        <w:spacing w:after="0" w:line="240" w:lineRule="auto"/>
        <w:jc w:val="center"/>
        <w:rPr>
          <w:rFonts w:ascii="Palatino Linotype" w:eastAsia="Palatino" w:hAnsi="Palatino Linotype" w:cs="Palatino"/>
          <w:b/>
        </w:rPr>
      </w:pPr>
      <w:r w:rsidRPr="00833466">
        <w:rPr>
          <w:rFonts w:ascii="Palatino Linotype" w:eastAsia="Palatino" w:hAnsi="Palatino Linotype" w:cs="Palatino"/>
          <w:b/>
        </w:rPr>
        <w:t>FORMULÁRIO DE CURRÍCULO PADRONIZADO (FCP)</w:t>
      </w:r>
    </w:p>
    <w:p w:rsidR="004B3A6B" w:rsidRPr="00833466" w:rsidRDefault="00D61229">
      <w:pPr>
        <w:spacing w:after="0" w:line="240" w:lineRule="auto"/>
        <w:jc w:val="center"/>
        <w:rPr>
          <w:rFonts w:ascii="Palatino Linotype" w:eastAsia="Palatino" w:hAnsi="Palatino Linotype" w:cs="Palatino"/>
          <w:b/>
          <w:sz w:val="24"/>
          <w:szCs w:val="24"/>
        </w:rPr>
      </w:pPr>
      <w:r w:rsidRPr="00833466">
        <w:rPr>
          <w:rFonts w:ascii="Palatino Linotype" w:eastAsia="Palatino" w:hAnsi="Palatino Linotype" w:cs="Palatino"/>
          <w:b/>
        </w:rPr>
        <w:t>Orientações para o preenchimento</w:t>
      </w:r>
    </w:p>
    <w:p w:rsidR="004B3A6B" w:rsidRPr="00833466" w:rsidRDefault="004B3A6B">
      <w:pPr>
        <w:spacing w:after="0" w:line="240" w:lineRule="auto"/>
        <w:jc w:val="center"/>
        <w:rPr>
          <w:rFonts w:ascii="Palatino Linotype" w:eastAsia="Palatino" w:hAnsi="Palatino Linotype" w:cs="Palatino"/>
          <w:b/>
          <w:sz w:val="24"/>
          <w:szCs w:val="24"/>
        </w:rPr>
      </w:pPr>
    </w:p>
    <w:p w:rsidR="004B3A6B" w:rsidRPr="00331225" w:rsidRDefault="00331225">
      <w:pPr>
        <w:spacing w:after="0" w:line="240" w:lineRule="auto"/>
        <w:jc w:val="center"/>
        <w:rPr>
          <w:rFonts w:ascii="Palatino Linotype" w:eastAsia="Palatino" w:hAnsi="Palatino Linotype" w:cs="Palatino"/>
          <w:b/>
          <w:bCs/>
          <w:sz w:val="24"/>
          <w:szCs w:val="24"/>
        </w:rPr>
      </w:pPr>
      <w:r w:rsidRPr="00331225">
        <w:rPr>
          <w:rFonts w:ascii="Times New Roman" w:hAnsi="Times New Roman" w:cs="Times New Roman"/>
          <w:b/>
          <w:bCs/>
          <w:sz w:val="24"/>
          <w:szCs w:val="24"/>
        </w:rPr>
        <w:t>EDITAL</w:t>
      </w:r>
      <w:r w:rsidRPr="0033122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31225">
        <w:rPr>
          <w:rFonts w:ascii="Times New Roman" w:hAnsi="Times New Roman" w:cs="Times New Roman"/>
          <w:b/>
          <w:bCs/>
          <w:sz w:val="24"/>
          <w:szCs w:val="24"/>
        </w:rPr>
        <w:t>Nº</w:t>
      </w:r>
      <w:r w:rsidRPr="0033122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331225">
        <w:rPr>
          <w:rFonts w:ascii="Times New Roman" w:hAnsi="Times New Roman" w:cs="Times New Roman"/>
          <w:b/>
          <w:bCs/>
          <w:sz w:val="24"/>
          <w:szCs w:val="24"/>
        </w:rPr>
        <w:t>4/2021</w:t>
      </w:r>
      <w:r w:rsidRPr="0033122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D61229" w:rsidRPr="00331225">
        <w:rPr>
          <w:rFonts w:ascii="Palatino Linotype" w:eastAsia="Palatino" w:hAnsi="Palatino Linotype" w:cs="Palatino"/>
          <w:b/>
          <w:bCs/>
          <w:sz w:val="24"/>
          <w:szCs w:val="24"/>
        </w:rPr>
        <w:t>REFERENTE AO PROCESSO SELETIVO 202</w:t>
      </w:r>
      <w:r w:rsidRPr="00331225">
        <w:rPr>
          <w:rFonts w:ascii="Palatino Linotype" w:eastAsia="Palatino" w:hAnsi="Palatino Linotype" w:cs="Palatino"/>
          <w:b/>
          <w:bCs/>
          <w:sz w:val="24"/>
          <w:szCs w:val="24"/>
        </w:rPr>
        <w:t>2</w:t>
      </w:r>
    </w:p>
    <w:p w:rsidR="004B3A6B" w:rsidRPr="00833466" w:rsidRDefault="004B3A6B">
      <w:pPr>
        <w:spacing w:after="0" w:line="240" w:lineRule="auto"/>
        <w:jc w:val="both"/>
        <w:rPr>
          <w:rFonts w:ascii="Palatino Linotype" w:eastAsia="Palatino" w:hAnsi="Palatino Linotype" w:cs="Palatino"/>
          <w:sz w:val="20"/>
          <w:szCs w:val="20"/>
        </w:rPr>
      </w:pP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1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O objetivo do FCP é 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>organizar as informações do candidato,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de modo a 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>facilitar sua pontuação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. Desse modo, 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>não serão aceitos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currículos preenchidos em outro modelo ou de editais anteriores.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2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O FCP deverá ser preenchido de acordo com os itens solicitados sequencialmente. Observe que a exceção dos itens Iniciação científica/Apoio técnico (Item G) e Produção científica (Item H e I) os demais itens possuem </w:t>
      </w:r>
      <w:r w:rsidRPr="00833466">
        <w:rPr>
          <w:rFonts w:ascii="Palatino Linotype" w:eastAsia="Palatino" w:hAnsi="Palatino Linotype" w:cs="Palatino"/>
          <w:sz w:val="20"/>
          <w:szCs w:val="20"/>
          <w:u w:val="single"/>
        </w:rPr>
        <w:t>pontuação máxima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Ressalte-se que é possível acrescentar campos de subitens, se necessário, como mostram os exemplos a seguir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Exemplo 1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A. TITULAÇÃO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1. Graduação – Medicina Veterinária;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2. Mestrado – Ciência Animal;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3. Especialização – Residência em Clínica Veterinária;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4. Aperfeiçoamento – Cardiologia Veterinária.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B. ATIVIDADE PROFISSIONAL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5. Ensino Superior – Faculdade Ômega;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 xml:space="preserve">Nº 6. Ensino Técnico – Colégio Agrícola de </w:t>
      </w:r>
      <w:proofErr w:type="spellStart"/>
      <w:r w:rsidRPr="00833466">
        <w:rPr>
          <w:rFonts w:ascii="Palatino Linotype" w:eastAsia="Palatino" w:hAnsi="Palatino Linotype" w:cs="Palatino"/>
          <w:sz w:val="20"/>
          <w:szCs w:val="20"/>
        </w:rPr>
        <w:t>Mossâmides</w:t>
      </w:r>
      <w:proofErr w:type="spellEnd"/>
      <w:r w:rsidRPr="00833466">
        <w:rPr>
          <w:rFonts w:ascii="Palatino Linotype" w:eastAsia="Palatino" w:hAnsi="Palatino Linotype" w:cs="Palatino"/>
          <w:sz w:val="20"/>
          <w:szCs w:val="20"/>
        </w:rPr>
        <w:t>;</w:t>
      </w:r>
    </w:p>
    <w:p w:rsidR="004B3A6B" w:rsidRPr="00833466" w:rsidRDefault="00D61229">
      <w:pPr>
        <w:spacing w:after="0" w:line="260" w:lineRule="auto"/>
        <w:ind w:firstLine="56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7. Atividade Técnica – Responsável Técnico – Clínica Veterinária Cão Amigo;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Exemplo 2</w:t>
      </w:r>
    </w:p>
    <w:p w:rsidR="004B3A6B" w:rsidRPr="00833466" w:rsidRDefault="00D61229">
      <w:pPr>
        <w:spacing w:after="0" w:line="260" w:lineRule="auto"/>
        <w:ind w:firstLine="566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A. TITULAÇÃO</w:t>
      </w:r>
    </w:p>
    <w:p w:rsidR="004B3A6B" w:rsidRPr="00833466" w:rsidRDefault="00D61229">
      <w:pPr>
        <w:spacing w:after="0" w:line="260" w:lineRule="auto"/>
        <w:ind w:firstLine="591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1. Graduação – Medicina Veterinária;</w:t>
      </w:r>
    </w:p>
    <w:p w:rsidR="004B3A6B" w:rsidRPr="00833466" w:rsidRDefault="00D61229">
      <w:pPr>
        <w:spacing w:after="0" w:line="260" w:lineRule="auto"/>
        <w:ind w:firstLine="591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2. Graduação – Biologia</w:t>
      </w:r>
    </w:p>
    <w:p w:rsidR="004B3A6B" w:rsidRPr="00833466" w:rsidRDefault="00D61229">
      <w:pPr>
        <w:spacing w:after="0" w:line="260" w:lineRule="auto"/>
        <w:ind w:firstLine="591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3. Mestrado – Biologia Molecular</w:t>
      </w:r>
    </w:p>
    <w:p w:rsidR="004B3A6B" w:rsidRPr="00833466" w:rsidRDefault="00D61229">
      <w:pPr>
        <w:spacing w:after="0" w:line="260" w:lineRule="auto"/>
        <w:ind w:firstLine="591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4. Especialização – Residência em Patologia Animal</w:t>
      </w:r>
    </w:p>
    <w:p w:rsidR="004B3A6B" w:rsidRPr="00833466" w:rsidRDefault="00D61229">
      <w:pPr>
        <w:spacing w:after="0" w:line="260" w:lineRule="auto"/>
        <w:ind w:firstLine="591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5. Especialização – Microbiologia Animal</w:t>
      </w:r>
    </w:p>
    <w:p w:rsidR="004B3A6B" w:rsidRPr="00833466" w:rsidRDefault="00D61229">
      <w:pPr>
        <w:spacing w:after="0" w:line="260" w:lineRule="auto"/>
        <w:ind w:firstLine="591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6. Aperfeiçoamento – Histopatologia Veterinária</w:t>
      </w:r>
    </w:p>
    <w:p w:rsidR="004B3A6B" w:rsidRPr="00833466" w:rsidRDefault="00D61229">
      <w:pPr>
        <w:spacing w:after="0" w:line="260" w:lineRule="auto"/>
        <w:ind w:firstLine="566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B. ATIVIDADE PROFISSIONAL</w:t>
      </w:r>
    </w:p>
    <w:p w:rsidR="004B3A6B" w:rsidRPr="00833466" w:rsidRDefault="00D61229">
      <w:pPr>
        <w:spacing w:after="0" w:line="260" w:lineRule="auto"/>
        <w:ind w:firstLine="566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7. Ensino Superior – Faculdade Ômega;</w:t>
      </w:r>
    </w:p>
    <w:p w:rsidR="004B3A6B" w:rsidRPr="00833466" w:rsidRDefault="00D61229">
      <w:pPr>
        <w:spacing w:after="0" w:line="260" w:lineRule="auto"/>
        <w:ind w:firstLine="566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8. Ensino Superior – Faculdade Pirâmide do Saber;</w:t>
      </w:r>
    </w:p>
    <w:p w:rsidR="004B3A6B" w:rsidRPr="00833466" w:rsidRDefault="00D61229">
      <w:pPr>
        <w:spacing w:after="0" w:line="260" w:lineRule="auto"/>
        <w:ind w:firstLine="566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 xml:space="preserve">Nº 9. Ensino Técnico – Colégio Agrícola de </w:t>
      </w:r>
      <w:proofErr w:type="spellStart"/>
      <w:r w:rsidRPr="00833466">
        <w:rPr>
          <w:rFonts w:ascii="Palatino Linotype" w:eastAsia="Palatino" w:hAnsi="Palatino Linotype" w:cs="Palatino"/>
          <w:sz w:val="20"/>
          <w:szCs w:val="20"/>
        </w:rPr>
        <w:t>Mossâmides</w:t>
      </w:r>
      <w:proofErr w:type="spellEnd"/>
      <w:r w:rsidRPr="00833466">
        <w:rPr>
          <w:rFonts w:ascii="Palatino Linotype" w:eastAsia="Palatino" w:hAnsi="Palatino Linotype" w:cs="Palatino"/>
          <w:sz w:val="20"/>
          <w:szCs w:val="20"/>
        </w:rPr>
        <w:t>;</w:t>
      </w:r>
    </w:p>
    <w:p w:rsidR="004B3A6B" w:rsidRPr="00833466" w:rsidRDefault="00D61229">
      <w:pPr>
        <w:spacing w:after="0" w:line="260" w:lineRule="auto"/>
        <w:ind w:firstLine="566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 xml:space="preserve">Nº 10. Ensino Técnico – Colégio </w:t>
      </w:r>
      <w:proofErr w:type="spellStart"/>
      <w:r w:rsidRPr="00833466">
        <w:rPr>
          <w:rFonts w:ascii="Palatino Linotype" w:eastAsia="Palatino" w:hAnsi="Palatino Linotype" w:cs="Palatino"/>
          <w:sz w:val="20"/>
          <w:szCs w:val="20"/>
        </w:rPr>
        <w:t>Agrotécnico</w:t>
      </w:r>
      <w:proofErr w:type="spellEnd"/>
      <w:r w:rsidRPr="00833466">
        <w:rPr>
          <w:rFonts w:ascii="Palatino Linotype" w:eastAsia="Palatino" w:hAnsi="Palatino Linotype" w:cs="Palatino"/>
          <w:sz w:val="20"/>
          <w:szCs w:val="20"/>
        </w:rPr>
        <w:t xml:space="preserve"> de </w:t>
      </w:r>
      <w:proofErr w:type="spellStart"/>
      <w:r w:rsidRPr="00833466">
        <w:rPr>
          <w:rFonts w:ascii="Palatino Linotype" w:eastAsia="Palatino" w:hAnsi="Palatino Linotype" w:cs="Palatino"/>
          <w:sz w:val="20"/>
          <w:szCs w:val="20"/>
        </w:rPr>
        <w:t>Uruaçú</w:t>
      </w:r>
      <w:proofErr w:type="spellEnd"/>
      <w:r w:rsidRPr="00833466">
        <w:rPr>
          <w:rFonts w:ascii="Palatino Linotype" w:eastAsia="Palatino" w:hAnsi="Palatino Linotype" w:cs="Palatino"/>
          <w:sz w:val="20"/>
          <w:szCs w:val="20"/>
        </w:rPr>
        <w:t>;</w:t>
      </w:r>
    </w:p>
    <w:p w:rsidR="004B3A6B" w:rsidRPr="00833466" w:rsidRDefault="00D61229">
      <w:pPr>
        <w:spacing w:after="0" w:line="260" w:lineRule="auto"/>
        <w:ind w:firstLine="566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Nº 11. Atividade Técnica – Responsável Técnico – Clínica Veterinária Cão Amigo;</w:t>
      </w:r>
    </w:p>
    <w:p w:rsidR="004B3A6B" w:rsidRPr="00833466" w:rsidRDefault="004B3A6B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16"/>
          <w:szCs w:val="16"/>
        </w:rPr>
      </w:pPr>
    </w:p>
    <w:p w:rsidR="004B3A6B" w:rsidRPr="00833466" w:rsidRDefault="00D61229">
      <w:pPr>
        <w:spacing w:after="120" w:line="240" w:lineRule="auto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3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Após o preenchimento do FCP </w:t>
      </w:r>
    </w:p>
    <w:p w:rsidR="004B3A6B" w:rsidRPr="00833466" w:rsidRDefault="00D61229">
      <w:pPr>
        <w:numPr>
          <w:ilvl w:val="0"/>
          <w:numId w:val="1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 xml:space="preserve">Assinatura </w:t>
      </w:r>
      <w:proofErr w:type="gramStart"/>
      <w:r w:rsidRPr="00833466">
        <w:rPr>
          <w:rFonts w:ascii="Palatino Linotype" w:eastAsia="Palatino" w:hAnsi="Palatino Linotype" w:cs="Palatino"/>
          <w:sz w:val="20"/>
          <w:szCs w:val="20"/>
        </w:rPr>
        <w:t>digital  na</w:t>
      </w:r>
      <w:proofErr w:type="gramEnd"/>
      <w:r w:rsidRPr="00833466">
        <w:rPr>
          <w:rFonts w:ascii="Palatino Linotype" w:eastAsia="Palatino" w:hAnsi="Palatino Linotype" w:cs="Palatino"/>
          <w:sz w:val="20"/>
          <w:szCs w:val="20"/>
        </w:rPr>
        <w:t xml:space="preserve"> última página</w:t>
      </w:r>
    </w:p>
    <w:p w:rsidR="004B3A6B" w:rsidRPr="00833466" w:rsidRDefault="00D61229">
      <w:pPr>
        <w:numPr>
          <w:ilvl w:val="0"/>
          <w:numId w:val="1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Encaminhar por e-mail</w:t>
      </w:r>
    </w:p>
    <w:p w:rsidR="004B3A6B" w:rsidRPr="00833466" w:rsidRDefault="00D61229">
      <w:pPr>
        <w:spacing w:before="240" w:after="120" w:line="240" w:lineRule="auto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lastRenderedPageBreak/>
        <w:t>4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Os documentos comprobatórios escaneados do currículo deverão ser</w:t>
      </w:r>
    </w:p>
    <w:p w:rsidR="004B3A6B" w:rsidRPr="00833466" w:rsidRDefault="00D61229">
      <w:pPr>
        <w:numPr>
          <w:ilvl w:val="0"/>
          <w:numId w:val="2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Numerados sequencialmente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, de acordo com a numeração do FCP, 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>no canto superior direito</w:t>
      </w:r>
    </w:p>
    <w:p w:rsidR="004B3A6B" w:rsidRPr="00833466" w:rsidRDefault="00D61229">
      <w:pPr>
        <w:numPr>
          <w:ilvl w:val="0"/>
          <w:numId w:val="2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Inserir folha de separação entre os documentos comprobatórios dos itens principais (separando os documentos comprobatórios do item A-B, B-C e assim por diante)</w:t>
      </w:r>
    </w:p>
    <w:p w:rsidR="004B3A6B" w:rsidRPr="00833466" w:rsidRDefault="004B3A6B">
      <w:pPr>
        <w:spacing w:after="0" w:line="260" w:lineRule="auto"/>
        <w:ind w:left="714"/>
        <w:jc w:val="both"/>
        <w:rPr>
          <w:rFonts w:ascii="Palatino Linotype" w:eastAsia="Palatino" w:hAnsi="Palatino Linotype" w:cs="Palatino"/>
          <w:sz w:val="20"/>
          <w:szCs w:val="20"/>
        </w:rPr>
      </w:pPr>
    </w:p>
    <w:p w:rsidR="004B3A6B" w:rsidRPr="00833466" w:rsidRDefault="00D61229">
      <w:pPr>
        <w:numPr>
          <w:ilvl w:val="0"/>
          <w:numId w:val="2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b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 xml:space="preserve">Encaminhados em PDF (separadas do FCP) 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ab/>
        <w:t>Obs. Documentos não enumerados e fora de ordem não serão computados.</w:t>
      </w:r>
    </w:p>
    <w:p w:rsidR="004B3A6B" w:rsidRPr="00833466" w:rsidRDefault="004B3A6B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</w:rPr>
      </w:pP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5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Serão 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>consideradas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apenas as atividades exercidas nos </w:t>
      </w:r>
      <w:r w:rsidR="005F3AD9" w:rsidRPr="00833466">
        <w:rPr>
          <w:rFonts w:ascii="Palatino Linotype" w:eastAsia="Palatino" w:hAnsi="Palatino Linotype" w:cs="Palatino"/>
          <w:b/>
          <w:sz w:val="20"/>
          <w:szCs w:val="20"/>
        </w:rPr>
        <w:t xml:space="preserve">últimos cinco anos </w:t>
      </w:r>
      <w:r w:rsidR="00DF6700" w:rsidRPr="00833466">
        <w:rPr>
          <w:rFonts w:ascii="Palatino Linotype" w:hAnsi="Palatino Linotype"/>
        </w:rPr>
        <w:t xml:space="preserve">(últimos cinco anos </w:t>
      </w:r>
      <w:r w:rsidR="00331225" w:rsidRPr="00331225">
        <w:rPr>
          <w:rFonts w:ascii="Palatino Linotype" w:hAnsi="Palatino Linotype"/>
          <w:b/>
          <w:bCs/>
        </w:rPr>
        <w:t>janeiro de 201</w:t>
      </w:r>
      <w:r w:rsidR="002911C0">
        <w:rPr>
          <w:rFonts w:ascii="Palatino Linotype" w:hAnsi="Palatino Linotype"/>
          <w:b/>
          <w:bCs/>
        </w:rPr>
        <w:t>7</w:t>
      </w:r>
      <w:r w:rsidR="00DF6700" w:rsidRPr="00833466">
        <w:rPr>
          <w:rFonts w:ascii="Palatino Linotype" w:hAnsi="Palatino Linotype"/>
          <w:b/>
          <w:sz w:val="20"/>
          <w:szCs w:val="16"/>
        </w:rPr>
        <w:t xml:space="preserve"> a </w:t>
      </w:r>
      <w:r w:rsidR="00331225">
        <w:rPr>
          <w:rFonts w:ascii="Palatino Linotype" w:hAnsi="Palatino Linotype"/>
          <w:b/>
          <w:sz w:val="20"/>
          <w:szCs w:val="16"/>
        </w:rPr>
        <w:t>janeiro</w:t>
      </w:r>
      <w:r w:rsidR="00DF6700">
        <w:rPr>
          <w:rFonts w:ascii="Palatino Linotype" w:hAnsi="Palatino Linotype"/>
          <w:b/>
          <w:sz w:val="20"/>
          <w:szCs w:val="16"/>
        </w:rPr>
        <w:t xml:space="preserve"> de 202</w:t>
      </w:r>
      <w:r w:rsidR="00331225">
        <w:rPr>
          <w:rFonts w:ascii="Palatino Linotype" w:hAnsi="Palatino Linotype"/>
          <w:b/>
          <w:sz w:val="20"/>
          <w:szCs w:val="16"/>
        </w:rPr>
        <w:t>2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>),</w:t>
      </w:r>
      <w:r w:rsidRPr="00833466">
        <w:rPr>
          <w:rFonts w:ascii="Palatino Linotype" w:eastAsia="Palatino" w:hAnsi="Palatino Linotype" w:cs="Palatino"/>
          <w:b/>
          <w:color w:val="FF0000"/>
          <w:sz w:val="20"/>
          <w:szCs w:val="20"/>
        </w:rPr>
        <w:t xml:space="preserve"> 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a exceção da Titulação (item A). </w:t>
      </w:r>
    </w:p>
    <w:p w:rsidR="004B3A6B" w:rsidRPr="00833466" w:rsidRDefault="00D61229">
      <w:pPr>
        <w:spacing w:before="240" w:after="120" w:line="240" w:lineRule="auto"/>
        <w:ind w:left="-142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6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A pontuação dos itens listados abaixo depende da </w:t>
      </w:r>
      <w:r w:rsidRPr="00833466">
        <w:rPr>
          <w:rFonts w:ascii="Palatino Linotype" w:eastAsia="Palatino" w:hAnsi="Palatino Linotype" w:cs="Palatino"/>
          <w:sz w:val="20"/>
          <w:szCs w:val="20"/>
          <w:u w:val="single"/>
        </w:rPr>
        <w:t>carga horária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realizada na atividade </w:t>
      </w:r>
    </w:p>
    <w:p w:rsidR="004B3A6B" w:rsidRPr="00833466" w:rsidRDefault="00D61229">
      <w:pPr>
        <w:numPr>
          <w:ilvl w:val="0"/>
          <w:numId w:val="3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Titulação (item A)</w:t>
      </w:r>
    </w:p>
    <w:p w:rsidR="004B3A6B" w:rsidRPr="00833466" w:rsidRDefault="00D61229">
      <w:pPr>
        <w:numPr>
          <w:ilvl w:val="0"/>
          <w:numId w:val="3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Atividade Profissional (item B)</w:t>
      </w:r>
    </w:p>
    <w:p w:rsidR="004B3A6B" w:rsidRPr="00833466" w:rsidRDefault="00D61229">
      <w:pPr>
        <w:numPr>
          <w:ilvl w:val="0"/>
          <w:numId w:val="3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Atividade de Extensão (item C)</w:t>
      </w:r>
    </w:p>
    <w:p w:rsidR="004B3A6B" w:rsidRPr="00833466" w:rsidRDefault="00D61229">
      <w:pPr>
        <w:numPr>
          <w:ilvl w:val="0"/>
          <w:numId w:val="3"/>
        </w:numPr>
        <w:spacing w:after="0" w:line="260" w:lineRule="auto"/>
        <w:ind w:left="714" w:hanging="357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sz w:val="20"/>
          <w:szCs w:val="20"/>
        </w:rPr>
        <w:t>Cursos (item D)</w:t>
      </w:r>
    </w:p>
    <w:p w:rsidR="004B3A6B" w:rsidRPr="00833466" w:rsidRDefault="004B3A6B">
      <w:pPr>
        <w:spacing w:after="0" w:line="180" w:lineRule="auto"/>
        <w:ind w:left="714"/>
        <w:jc w:val="both"/>
        <w:rPr>
          <w:rFonts w:ascii="Palatino Linotype" w:eastAsia="Palatino" w:hAnsi="Palatino Linotype" w:cs="Palatino"/>
          <w:b/>
          <w:sz w:val="20"/>
          <w:szCs w:val="20"/>
        </w:rPr>
      </w:pPr>
    </w:p>
    <w:p w:rsidR="004B3A6B" w:rsidRPr="00833466" w:rsidRDefault="00D61229">
      <w:pPr>
        <w:spacing w:after="0" w:line="180" w:lineRule="auto"/>
        <w:ind w:left="714"/>
        <w:jc w:val="both"/>
        <w:rPr>
          <w:rFonts w:ascii="Palatino Linotype" w:eastAsia="Palatino" w:hAnsi="Palatino Linotype" w:cs="Palatino"/>
          <w:b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Obrigatoriamente a carga horária deve constar nos documentos comprobatórios, incluindo os comprovantes relacionados à atividade profissional.</w:t>
      </w:r>
    </w:p>
    <w:p w:rsidR="004B3A6B" w:rsidRPr="00833466" w:rsidRDefault="00D61229">
      <w:pPr>
        <w:spacing w:before="240" w:after="120" w:line="260" w:lineRule="auto"/>
        <w:ind w:left="-142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7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Atividades desenvolvidas na 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 xml:space="preserve">área de concentração </w:t>
      </w:r>
      <w:r w:rsidRPr="00833466">
        <w:rPr>
          <w:rFonts w:ascii="Palatino Linotype" w:eastAsia="Palatino" w:hAnsi="Palatino Linotype" w:cs="Palatino"/>
          <w:sz w:val="20"/>
          <w:szCs w:val="20"/>
        </w:rPr>
        <w:t>(Medicina Veterinária) serão pontuadas integralmente. Atividades desenvolvidas em outras áreas correlatas serão pontuadas em “área correlata”.</w:t>
      </w:r>
    </w:p>
    <w:p w:rsidR="004B3A6B" w:rsidRPr="00833466" w:rsidRDefault="00D61229">
      <w:pPr>
        <w:spacing w:before="240" w:after="120" w:line="260" w:lineRule="auto"/>
        <w:ind w:left="-142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8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A pontuação do currículo é realizada exclusivamente pela Comissão de Seleção e Avaliação de Projetos.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 xml:space="preserve"> </w:t>
      </w:r>
      <w:r w:rsidRPr="00833466">
        <w:rPr>
          <w:rFonts w:ascii="Palatino Linotype" w:eastAsia="Palatino" w:hAnsi="Palatino Linotype" w:cs="Palatino"/>
          <w:sz w:val="20"/>
          <w:szCs w:val="20"/>
        </w:rPr>
        <w:t>Portanto,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 xml:space="preserve"> não atribua valor aos campos </w:t>
      </w:r>
      <w:r w:rsidRPr="00833466">
        <w:rPr>
          <w:rFonts w:ascii="Palatino Linotype" w:eastAsia="Palatino" w:hAnsi="Palatino Linotype" w:cs="Palatino"/>
          <w:b/>
          <w:i/>
          <w:sz w:val="20"/>
          <w:szCs w:val="20"/>
        </w:rPr>
        <w:t>subtotal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 xml:space="preserve"> e </w:t>
      </w:r>
      <w:r w:rsidRPr="00833466">
        <w:rPr>
          <w:rFonts w:ascii="Palatino Linotype" w:eastAsia="Palatino" w:hAnsi="Palatino Linotype" w:cs="Palatino"/>
          <w:b/>
          <w:i/>
          <w:sz w:val="20"/>
          <w:szCs w:val="20"/>
        </w:rPr>
        <w:t>total.</w:t>
      </w:r>
    </w:p>
    <w:p w:rsidR="0001365C" w:rsidRPr="00833466" w:rsidRDefault="00D61229" w:rsidP="0001365C">
      <w:pPr>
        <w:spacing w:before="240" w:after="120" w:line="260" w:lineRule="auto"/>
        <w:ind w:left="-142"/>
        <w:jc w:val="both"/>
        <w:rPr>
          <w:rFonts w:ascii="Palatino Linotype" w:eastAsia="Palatino" w:hAnsi="Palatino Linotype" w:cstheme="minorHAnsi"/>
          <w:b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9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Residência, especialização, </w:t>
      </w:r>
      <w:r w:rsidRPr="00833466">
        <w:rPr>
          <w:rFonts w:ascii="Palatino Linotype" w:eastAsia="Palatino" w:hAnsi="Palatino Linotype" w:cstheme="minorHAnsi"/>
          <w:sz w:val="20"/>
          <w:szCs w:val="20"/>
        </w:rPr>
        <w:t xml:space="preserve">aperfeiçoamento, mestrado e doutorado </w:t>
      </w:r>
      <w:r w:rsidRPr="00833466">
        <w:rPr>
          <w:rFonts w:ascii="Palatino Linotype" w:eastAsia="Palatino" w:hAnsi="Palatino Linotype" w:cstheme="minorHAnsi"/>
          <w:b/>
          <w:sz w:val="20"/>
          <w:szCs w:val="20"/>
        </w:rPr>
        <w:t>não concluídos</w:t>
      </w:r>
      <w:r w:rsidRPr="00833466">
        <w:rPr>
          <w:rFonts w:ascii="Palatino Linotype" w:eastAsia="Palatino" w:hAnsi="Palatino Linotype" w:cstheme="minorHAnsi"/>
          <w:sz w:val="20"/>
          <w:szCs w:val="20"/>
        </w:rPr>
        <w:t xml:space="preserve"> ou </w:t>
      </w:r>
      <w:r w:rsidRPr="00833466">
        <w:rPr>
          <w:rFonts w:ascii="Palatino Linotype" w:eastAsia="Palatino" w:hAnsi="Palatino Linotype" w:cstheme="minorHAnsi"/>
          <w:b/>
          <w:sz w:val="20"/>
          <w:szCs w:val="20"/>
        </w:rPr>
        <w:t>em fase de conclusão não serão pontuados.</w:t>
      </w:r>
    </w:p>
    <w:p w:rsidR="004B3A6B" w:rsidRPr="00833466" w:rsidRDefault="0001365C" w:rsidP="0001365C">
      <w:pPr>
        <w:spacing w:before="240" w:after="120" w:line="260" w:lineRule="auto"/>
        <w:ind w:left="-142"/>
        <w:jc w:val="both"/>
        <w:rPr>
          <w:rFonts w:ascii="Palatino Linotype" w:eastAsia="Palatino" w:hAnsi="Palatino Linotype" w:cstheme="minorHAnsi"/>
          <w:sz w:val="20"/>
          <w:szCs w:val="20"/>
        </w:rPr>
      </w:pPr>
      <w:r w:rsidRPr="00833466">
        <w:rPr>
          <w:rFonts w:ascii="Palatino Linotype" w:eastAsia="Palatino" w:hAnsi="Palatino Linotype" w:cstheme="minorHAnsi"/>
          <w:b/>
          <w:sz w:val="20"/>
          <w:szCs w:val="20"/>
        </w:rPr>
        <w:t>1</w:t>
      </w:r>
      <w:r w:rsidR="00D61229" w:rsidRPr="00833466">
        <w:rPr>
          <w:rFonts w:ascii="Palatino Linotype" w:eastAsia="Palatino" w:hAnsi="Palatino Linotype" w:cstheme="minorHAnsi"/>
          <w:b/>
          <w:sz w:val="20"/>
          <w:szCs w:val="20"/>
        </w:rPr>
        <w:t>0.</w:t>
      </w:r>
      <w:r w:rsidR="00D61229" w:rsidRPr="00833466">
        <w:rPr>
          <w:rFonts w:ascii="Palatino Linotype" w:eastAsia="Palatino" w:hAnsi="Palatino Linotype" w:cstheme="minorHAnsi"/>
          <w:sz w:val="20"/>
          <w:szCs w:val="20"/>
        </w:rPr>
        <w:t xml:space="preserve"> </w:t>
      </w:r>
      <w:r w:rsidRPr="00833466">
        <w:rPr>
          <w:rFonts w:ascii="Palatino Linotype" w:hAnsi="Palatino Linotype" w:cstheme="minorHAnsi"/>
          <w:sz w:val="20"/>
          <w:szCs w:val="20"/>
        </w:rPr>
        <w:t xml:space="preserve">Declarações emitidas para atividades de extensão e de participação em projetos de pesquisa deverão ser certificadas pela instituição de origem e não apenas pelo orientador. Com exceção para projetos financiados por agência de fomento (inserir comprovante de financiamento). Para projetos da UFG, cadastrados no SIGAA, a impressão do comprovante diretamente do sistema, contendo o nome do participante, tem validade, para fins de comprovação. </w:t>
      </w:r>
    </w:p>
    <w:p w:rsidR="004B3A6B" w:rsidRPr="00833466" w:rsidRDefault="00D61229">
      <w:pPr>
        <w:spacing w:before="240" w:after="120" w:line="260" w:lineRule="auto"/>
        <w:ind w:left="-142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theme="minorHAnsi"/>
          <w:b/>
          <w:sz w:val="20"/>
          <w:szCs w:val="20"/>
        </w:rPr>
        <w:t>11</w:t>
      </w:r>
      <w:r w:rsidRPr="00833466">
        <w:rPr>
          <w:rFonts w:ascii="Palatino Linotype" w:eastAsia="Palatino" w:hAnsi="Palatino Linotype" w:cstheme="minorHAnsi"/>
          <w:sz w:val="20"/>
          <w:szCs w:val="20"/>
        </w:rPr>
        <w:t xml:space="preserve">. Certificados gerados de forma </w:t>
      </w:r>
      <w:r w:rsidRPr="00833466">
        <w:rPr>
          <w:rFonts w:ascii="Palatino Linotype" w:eastAsia="Palatino" w:hAnsi="Palatino Linotype" w:cs="Palatino"/>
          <w:sz w:val="20"/>
          <w:szCs w:val="20"/>
        </w:rPr>
        <w:t>eletrônica deverão conter código de autenticação válido.</w:t>
      </w:r>
    </w:p>
    <w:p w:rsidR="004B3A6B" w:rsidRPr="00833466" w:rsidRDefault="00D61229">
      <w:pPr>
        <w:spacing w:before="240" w:after="120" w:line="260" w:lineRule="auto"/>
        <w:ind w:left="-142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12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A organização da documentação é de exclusiva responsabilidade do candidato. Somente serão pontuados documentos inseridos nos itens adequados.</w:t>
      </w:r>
    </w:p>
    <w:p w:rsidR="004B3A6B" w:rsidRPr="00833466" w:rsidRDefault="00D61229">
      <w:pPr>
        <w:spacing w:before="240" w:after="120" w:line="260" w:lineRule="auto"/>
        <w:ind w:left="-142"/>
        <w:jc w:val="both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13.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 A produção científica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 xml:space="preserve"> </w:t>
      </w:r>
      <w:r w:rsidRPr="00833466">
        <w:rPr>
          <w:rFonts w:ascii="Palatino Linotype" w:eastAsia="Palatino" w:hAnsi="Palatino Linotype" w:cs="Palatino"/>
          <w:sz w:val="20"/>
          <w:szCs w:val="20"/>
        </w:rPr>
        <w:t xml:space="preserve">(item I) deverá ser apresentada conforme os exemplos abaixo. </w:t>
      </w:r>
    </w:p>
    <w:p w:rsidR="002E3544" w:rsidRPr="00833466" w:rsidRDefault="002E3544" w:rsidP="002E3544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lang w:eastAsia="pt-BR"/>
        </w:rPr>
      </w:pPr>
      <w:r w:rsidRPr="00833466">
        <w:rPr>
          <w:rFonts w:ascii="Segoe UI Emoji" w:hAnsi="Segoe UI Emoji" w:cs="Segoe UI Emoji"/>
          <w:color w:val="000000"/>
          <w:sz w:val="20"/>
          <w:szCs w:val="20"/>
          <w:lang w:eastAsia="pt-BR"/>
        </w:rPr>
        <w:t xml:space="preserve">✔ Resumos simples ou expandidos: </w:t>
      </w:r>
      <w:r w:rsidRPr="00833466">
        <w:rPr>
          <w:rFonts w:ascii="Book Antiqua" w:hAnsi="Book Antiqua" w:cs="Book Antiqua"/>
          <w:color w:val="000000"/>
          <w:sz w:val="20"/>
          <w:szCs w:val="20"/>
          <w:lang w:eastAsia="pt-BR"/>
        </w:rPr>
        <w:t>Inserir na íntegra (resumo e certificado), incluindo o local de publicação.</w:t>
      </w:r>
    </w:p>
    <w:p w:rsidR="002E3544" w:rsidRPr="00833466" w:rsidRDefault="002E3544" w:rsidP="002E3544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0"/>
          <w:szCs w:val="20"/>
          <w:lang w:eastAsia="pt-BR"/>
        </w:rPr>
      </w:pPr>
    </w:p>
    <w:p w:rsidR="004B3A6B" w:rsidRPr="00833466" w:rsidRDefault="002E3544" w:rsidP="002E3544">
      <w:pPr>
        <w:autoSpaceDE w:val="0"/>
        <w:autoSpaceDN w:val="0"/>
        <w:adjustRightInd w:val="0"/>
        <w:spacing w:after="0" w:line="240" w:lineRule="auto"/>
        <w:rPr>
          <w:rFonts w:ascii="Palatino Linotype" w:eastAsia="Palatino" w:hAnsi="Palatino Linotype" w:cs="Palatino"/>
          <w:sz w:val="20"/>
          <w:szCs w:val="20"/>
        </w:rPr>
      </w:pPr>
      <w:r w:rsidRPr="00833466">
        <w:rPr>
          <w:rFonts w:ascii="Book Antiqua" w:hAnsi="Book Antiqua" w:cs="Book Antiqua"/>
          <w:color w:val="000000"/>
          <w:sz w:val="20"/>
          <w:szCs w:val="20"/>
          <w:lang w:eastAsia="pt-BR"/>
        </w:rPr>
        <w:t xml:space="preserve"> </w:t>
      </w:r>
      <w:r w:rsidRPr="00833466">
        <w:rPr>
          <w:rFonts w:ascii="Segoe UI Emoji" w:hAnsi="Segoe UI Emoji" w:cs="Segoe UI Emoji"/>
          <w:color w:val="000000"/>
          <w:sz w:val="20"/>
          <w:szCs w:val="20"/>
          <w:lang w:eastAsia="pt-BR"/>
        </w:rPr>
        <w:t xml:space="preserve">✔ </w:t>
      </w:r>
      <w:r w:rsidR="00D61229" w:rsidRPr="00833466">
        <w:rPr>
          <w:rFonts w:ascii="Palatino Linotype" w:eastAsia="Palatino" w:hAnsi="Palatino Linotype" w:cs="Palatino"/>
          <w:b/>
          <w:sz w:val="20"/>
          <w:szCs w:val="20"/>
        </w:rPr>
        <w:t>Artigos científicos</w:t>
      </w:r>
      <w:r w:rsidRPr="00833466">
        <w:rPr>
          <w:rFonts w:ascii="Palatino Linotype" w:eastAsia="Palatino" w:hAnsi="Palatino Linotype" w:cs="Palatino"/>
          <w:b/>
          <w:sz w:val="20"/>
          <w:szCs w:val="20"/>
        </w:rPr>
        <w:t xml:space="preserve">:  </w:t>
      </w:r>
      <w:r w:rsidR="00D61229" w:rsidRPr="00833466">
        <w:rPr>
          <w:rFonts w:ascii="Palatino Linotype" w:eastAsia="Palatino" w:hAnsi="Palatino Linotype" w:cs="Palatino"/>
          <w:sz w:val="20"/>
          <w:szCs w:val="20"/>
        </w:rPr>
        <w:t>Apresentar apenas a folha de rosto com a identificação dos autores, periódico, volume e ano;</w:t>
      </w:r>
    </w:p>
    <w:p w:rsidR="004B3A6B" w:rsidRPr="00833466" w:rsidRDefault="002E3544" w:rsidP="002E3544">
      <w:pPr>
        <w:spacing w:before="120" w:after="0" w:line="260" w:lineRule="auto"/>
        <w:ind w:left="572"/>
        <w:jc w:val="both"/>
        <w:rPr>
          <w:rFonts w:ascii="Palatino Linotype" w:eastAsia="Palatino" w:hAnsi="Palatino Linotype" w:cs="Palatino"/>
          <w:b/>
          <w:sz w:val="20"/>
          <w:szCs w:val="20"/>
        </w:rPr>
      </w:pPr>
      <w:r w:rsidRPr="00833466">
        <w:rPr>
          <w:rFonts w:ascii="Segoe UI Emoji" w:hAnsi="Segoe UI Emoji" w:cs="Segoe UI Emoji"/>
          <w:color w:val="000000"/>
          <w:sz w:val="20"/>
          <w:szCs w:val="20"/>
          <w:lang w:eastAsia="pt-BR"/>
        </w:rPr>
        <w:lastRenderedPageBreak/>
        <w:t xml:space="preserve">✔ </w:t>
      </w:r>
      <w:r w:rsidR="00D61229" w:rsidRPr="00833466">
        <w:rPr>
          <w:rFonts w:ascii="Palatino Linotype" w:eastAsia="Palatino" w:hAnsi="Palatino Linotype" w:cs="Palatino"/>
          <w:sz w:val="20"/>
          <w:szCs w:val="20"/>
        </w:rPr>
        <w:t>A produção científica será pontuada tendo como referência a classificação QUALIS/CAPES em vigência.</w:t>
      </w:r>
    </w:p>
    <w:p w:rsidR="004B3A6B" w:rsidRPr="00833466" w:rsidRDefault="004B3A6B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</w:rPr>
      </w:pP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</w:rPr>
        <w:t>EXEMPLOS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  <w:u w:val="single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  <w:u w:val="single"/>
        </w:rPr>
        <w:t>Capítulo de Livro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18"/>
          <w:szCs w:val="18"/>
        </w:rPr>
      </w:pPr>
      <w:r w:rsidRPr="00833466">
        <w:rPr>
          <w:rFonts w:ascii="Palatino Linotype" w:eastAsia="Palatino" w:hAnsi="Palatino Linotype" w:cs="Palatino"/>
          <w:sz w:val="18"/>
          <w:szCs w:val="18"/>
        </w:rPr>
        <w:t xml:space="preserve">DAMASCENO, A. D.; ARAÚJO, E. G. Neoplasias orais em cães e gatos. In ROZA, M. R. </w:t>
      </w:r>
      <w:r w:rsidRPr="00833466">
        <w:rPr>
          <w:rFonts w:ascii="Palatino Linotype" w:eastAsia="Palatino" w:hAnsi="Palatino Linotype" w:cs="Palatino"/>
          <w:b/>
          <w:sz w:val="18"/>
          <w:szCs w:val="18"/>
        </w:rPr>
        <w:t>Odontologia em Pequenos Animais.</w:t>
      </w:r>
      <w:r w:rsidRPr="00833466">
        <w:rPr>
          <w:rFonts w:ascii="Palatino Linotype" w:eastAsia="Palatino" w:hAnsi="Palatino Linotype" w:cs="Palatino"/>
          <w:sz w:val="18"/>
          <w:szCs w:val="18"/>
        </w:rPr>
        <w:t xml:space="preserve"> Rio de Janeiro LF livros de Veterinária Ltda, 2010, p. 295-308.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  <w:u w:val="single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  <w:u w:val="single"/>
        </w:rPr>
        <w:t>Artigo científico publicado em periódico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18"/>
          <w:szCs w:val="18"/>
        </w:rPr>
      </w:pPr>
      <w:r w:rsidRPr="00833466">
        <w:rPr>
          <w:rFonts w:ascii="Palatino Linotype" w:eastAsia="Palatino" w:hAnsi="Palatino Linotype" w:cs="Palatino"/>
          <w:sz w:val="18"/>
          <w:szCs w:val="18"/>
        </w:rPr>
        <w:t xml:space="preserve">BRITO, L. A. B.; HINSCHING, C.; ARAÚJO, E. G.; DAMASCENO, A. D.; VIEIRA, R. C. Uso da técnica de </w:t>
      </w:r>
      <w:proofErr w:type="spellStart"/>
      <w:r w:rsidRPr="00833466">
        <w:rPr>
          <w:rFonts w:ascii="Palatino Linotype" w:eastAsia="Palatino" w:hAnsi="Palatino Linotype" w:cs="Palatino"/>
          <w:sz w:val="18"/>
          <w:szCs w:val="18"/>
        </w:rPr>
        <w:t>histometria</w:t>
      </w:r>
      <w:proofErr w:type="spellEnd"/>
      <w:r w:rsidRPr="00833466">
        <w:rPr>
          <w:rFonts w:ascii="Palatino Linotype" w:eastAsia="Palatino" w:hAnsi="Palatino Linotype" w:cs="Palatino"/>
          <w:sz w:val="18"/>
          <w:szCs w:val="18"/>
        </w:rPr>
        <w:t xml:space="preserve"> para graduação da lesão renal de nefrite intersticial em suínos abatidos em frigoríficos industriais. </w:t>
      </w:r>
      <w:r w:rsidRPr="00833466">
        <w:rPr>
          <w:rFonts w:ascii="Palatino Linotype" w:eastAsia="Palatino" w:hAnsi="Palatino Linotype" w:cs="Palatino"/>
          <w:b/>
          <w:sz w:val="18"/>
          <w:szCs w:val="18"/>
        </w:rPr>
        <w:t>Ciência Animal Brasileira</w:t>
      </w:r>
      <w:r w:rsidRPr="00833466">
        <w:rPr>
          <w:rFonts w:ascii="Palatino Linotype" w:eastAsia="Palatino" w:hAnsi="Palatino Linotype" w:cs="Palatino"/>
          <w:sz w:val="18"/>
          <w:szCs w:val="18"/>
        </w:rPr>
        <w:t>, v. 6, n. 4, p. 261-265, 2011.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  <w:u w:val="single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  <w:u w:val="single"/>
        </w:rPr>
        <w:t>Resumo expandido e resumo simples publicados em anais de congresso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18"/>
          <w:szCs w:val="18"/>
        </w:rPr>
      </w:pPr>
      <w:r w:rsidRPr="00833466">
        <w:rPr>
          <w:rFonts w:ascii="Palatino Linotype" w:eastAsia="Palatino" w:hAnsi="Palatino Linotype" w:cs="Palatino"/>
          <w:sz w:val="18"/>
          <w:szCs w:val="18"/>
        </w:rPr>
        <w:t xml:space="preserve">CAMPOS, S. B. S.; SERÓDIO, J. J.; BRAZIL, D. S.; SILVA, T. V.; PRADO, T. D; DE MOURA, V. M. B. D; SILVA, L. A. F. Evolução clínica, diagnóstico, tratamento e achados de necropsia da otite parasitária por </w:t>
      </w:r>
      <w:proofErr w:type="spellStart"/>
      <w:r w:rsidRPr="00833466">
        <w:rPr>
          <w:rFonts w:ascii="Palatino Linotype" w:eastAsia="Palatino" w:hAnsi="Palatino Linotype" w:cs="Palatino"/>
          <w:sz w:val="18"/>
          <w:szCs w:val="18"/>
        </w:rPr>
        <w:t>rhabditis</w:t>
      </w:r>
      <w:proofErr w:type="spellEnd"/>
      <w:r w:rsidRPr="00833466">
        <w:rPr>
          <w:rFonts w:ascii="Palatino Linotype" w:eastAsia="Palatino" w:hAnsi="Palatino Linotype" w:cs="Palatino"/>
          <w:sz w:val="18"/>
          <w:szCs w:val="18"/>
        </w:rPr>
        <w:t xml:space="preserve"> </w:t>
      </w:r>
      <w:proofErr w:type="spellStart"/>
      <w:r w:rsidRPr="00833466">
        <w:rPr>
          <w:rFonts w:ascii="Palatino Linotype" w:eastAsia="Palatino" w:hAnsi="Palatino Linotype" w:cs="Palatino"/>
          <w:sz w:val="18"/>
          <w:szCs w:val="18"/>
        </w:rPr>
        <w:t>sp</w:t>
      </w:r>
      <w:proofErr w:type="spellEnd"/>
      <w:r w:rsidRPr="00833466">
        <w:rPr>
          <w:rFonts w:ascii="Palatino Linotype" w:eastAsia="Palatino" w:hAnsi="Palatino Linotype" w:cs="Palatino"/>
          <w:sz w:val="18"/>
          <w:szCs w:val="18"/>
        </w:rPr>
        <w:t xml:space="preserve"> em touro da raça </w:t>
      </w:r>
      <w:proofErr w:type="spellStart"/>
      <w:r w:rsidRPr="00833466">
        <w:rPr>
          <w:rFonts w:ascii="Palatino Linotype" w:eastAsia="Palatino" w:hAnsi="Palatino Linotype" w:cs="Palatino"/>
          <w:sz w:val="18"/>
          <w:szCs w:val="18"/>
        </w:rPr>
        <w:t>gir</w:t>
      </w:r>
      <w:proofErr w:type="spellEnd"/>
      <w:r w:rsidRPr="00833466">
        <w:rPr>
          <w:rFonts w:ascii="Palatino Linotype" w:eastAsia="Palatino" w:hAnsi="Palatino Linotype" w:cs="Palatino"/>
          <w:sz w:val="18"/>
          <w:szCs w:val="18"/>
        </w:rPr>
        <w:t xml:space="preserve">-relato de caso. In VIII Congresso Brasileiro de </w:t>
      </w:r>
      <w:proofErr w:type="spellStart"/>
      <w:r w:rsidRPr="00833466">
        <w:rPr>
          <w:rFonts w:ascii="Palatino Linotype" w:eastAsia="Palatino" w:hAnsi="Palatino Linotype" w:cs="Palatino"/>
          <w:sz w:val="18"/>
          <w:szCs w:val="18"/>
        </w:rPr>
        <w:t>Buiatria</w:t>
      </w:r>
      <w:proofErr w:type="spellEnd"/>
      <w:r w:rsidRPr="00833466">
        <w:rPr>
          <w:rFonts w:ascii="Palatino Linotype" w:eastAsia="Palatino" w:hAnsi="Palatino Linotype" w:cs="Palatino"/>
          <w:sz w:val="18"/>
          <w:szCs w:val="18"/>
        </w:rPr>
        <w:t xml:space="preserve">, 2009, Belo Horizonte - MG. </w:t>
      </w:r>
      <w:r w:rsidRPr="00833466">
        <w:rPr>
          <w:rFonts w:ascii="Palatino Linotype" w:eastAsia="Palatino" w:hAnsi="Palatino Linotype" w:cs="Palatino"/>
          <w:b/>
          <w:sz w:val="18"/>
          <w:szCs w:val="18"/>
        </w:rPr>
        <w:t xml:space="preserve">Anais do VIII Congresso Brasileiro de </w:t>
      </w:r>
      <w:proofErr w:type="spellStart"/>
      <w:r w:rsidRPr="00833466">
        <w:rPr>
          <w:rFonts w:ascii="Palatino Linotype" w:eastAsia="Palatino" w:hAnsi="Palatino Linotype" w:cs="Palatino"/>
          <w:b/>
          <w:sz w:val="18"/>
          <w:szCs w:val="18"/>
        </w:rPr>
        <w:t>Buiatria</w:t>
      </w:r>
      <w:proofErr w:type="spellEnd"/>
      <w:r w:rsidRPr="00833466">
        <w:rPr>
          <w:rFonts w:ascii="Palatino Linotype" w:eastAsia="Palatino" w:hAnsi="Palatino Linotype" w:cs="Palatino"/>
          <w:b/>
          <w:sz w:val="18"/>
          <w:szCs w:val="18"/>
        </w:rPr>
        <w:t>.</w:t>
      </w:r>
      <w:r w:rsidRPr="00833466">
        <w:rPr>
          <w:rFonts w:ascii="Palatino Linotype" w:eastAsia="Palatino" w:hAnsi="Palatino Linotype" w:cs="Palatino"/>
          <w:sz w:val="18"/>
          <w:szCs w:val="18"/>
        </w:rPr>
        <w:t xml:space="preserve"> Goiânia, </w:t>
      </w:r>
      <w:proofErr w:type="spellStart"/>
      <w:r w:rsidRPr="00833466">
        <w:rPr>
          <w:rFonts w:ascii="Palatino Linotype" w:eastAsia="Palatino" w:hAnsi="Palatino Linotype" w:cs="Palatino"/>
          <w:sz w:val="18"/>
          <w:szCs w:val="18"/>
        </w:rPr>
        <w:t>Supl</w:t>
      </w:r>
      <w:proofErr w:type="spellEnd"/>
      <w:r w:rsidRPr="00833466">
        <w:rPr>
          <w:rFonts w:ascii="Palatino Linotype" w:eastAsia="Palatino" w:hAnsi="Palatino Linotype" w:cs="Palatino"/>
          <w:sz w:val="18"/>
          <w:szCs w:val="18"/>
        </w:rPr>
        <w:t xml:space="preserve"> 1, Ciência Animal Brasileira, 2009, v. 10, p. 677-683.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b/>
          <w:sz w:val="20"/>
          <w:szCs w:val="20"/>
          <w:u w:val="single"/>
        </w:rPr>
      </w:pPr>
      <w:r w:rsidRPr="00833466">
        <w:rPr>
          <w:rFonts w:ascii="Palatino Linotype" w:eastAsia="Palatino" w:hAnsi="Palatino Linotype" w:cs="Palatino"/>
          <w:b/>
          <w:sz w:val="20"/>
          <w:szCs w:val="20"/>
          <w:u w:val="single"/>
        </w:rPr>
        <w:t>Artigo técnico publicado em revista ou jornal de divulgação</w:t>
      </w:r>
    </w:p>
    <w:p w:rsidR="004B3A6B" w:rsidRPr="00833466" w:rsidRDefault="00D61229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18"/>
          <w:szCs w:val="18"/>
        </w:rPr>
      </w:pPr>
      <w:r w:rsidRPr="00833466">
        <w:rPr>
          <w:rFonts w:ascii="Palatino Linotype" w:eastAsia="Palatino" w:hAnsi="Palatino Linotype" w:cs="Palatino"/>
          <w:sz w:val="18"/>
          <w:szCs w:val="18"/>
        </w:rPr>
        <w:t xml:space="preserve">BRITO, L. A. B.; CRUVINEL, </w:t>
      </w:r>
      <w:proofErr w:type="gramStart"/>
      <w:r w:rsidRPr="00833466">
        <w:rPr>
          <w:rFonts w:ascii="Palatino Linotype" w:eastAsia="Palatino" w:hAnsi="Palatino Linotype" w:cs="Palatino"/>
          <w:sz w:val="18"/>
          <w:szCs w:val="18"/>
        </w:rPr>
        <w:t>T..</w:t>
      </w:r>
      <w:proofErr w:type="gramEnd"/>
      <w:r w:rsidRPr="00833466">
        <w:rPr>
          <w:rFonts w:ascii="Palatino Linotype" w:eastAsia="Palatino" w:hAnsi="Palatino Linotype" w:cs="Palatino"/>
          <w:sz w:val="18"/>
          <w:szCs w:val="18"/>
        </w:rPr>
        <w:t xml:space="preserve"> Cama de Frango - Fora do Cardápio. </w:t>
      </w:r>
      <w:r w:rsidRPr="00833466">
        <w:rPr>
          <w:rFonts w:ascii="Palatino Linotype" w:eastAsia="Palatino" w:hAnsi="Palatino Linotype" w:cs="Palatino"/>
          <w:b/>
          <w:sz w:val="18"/>
          <w:szCs w:val="18"/>
        </w:rPr>
        <w:t>Jornal O Popular</w:t>
      </w:r>
      <w:r w:rsidRPr="00833466">
        <w:rPr>
          <w:rFonts w:ascii="Palatino Linotype" w:eastAsia="Palatino" w:hAnsi="Palatino Linotype" w:cs="Palatino"/>
          <w:sz w:val="18"/>
          <w:szCs w:val="18"/>
        </w:rPr>
        <w:t>, Suplemento do Campo, Goiânia, v. 709, p. 6 - 6, 15 set. 2009.</w:t>
      </w:r>
    </w:p>
    <w:p w:rsidR="004B3A6B" w:rsidRPr="00833466" w:rsidRDefault="004B3A6B">
      <w:pPr>
        <w:spacing w:before="120" w:after="120" w:line="240" w:lineRule="auto"/>
        <w:jc w:val="both"/>
        <w:rPr>
          <w:rFonts w:ascii="Palatino Linotype" w:eastAsia="Palatino" w:hAnsi="Palatino Linotype" w:cs="Palatino"/>
          <w:sz w:val="18"/>
          <w:szCs w:val="18"/>
        </w:rPr>
      </w:pPr>
    </w:p>
    <w:p w:rsidR="004B3A6B" w:rsidRPr="00833466" w:rsidRDefault="00D61229">
      <w:pPr>
        <w:spacing w:after="0" w:line="360" w:lineRule="auto"/>
        <w:jc w:val="right"/>
        <w:rPr>
          <w:rFonts w:ascii="Palatino Linotype" w:eastAsia="Palatino" w:hAnsi="Palatino Linotype" w:cs="Palatino"/>
          <w:b/>
        </w:rPr>
        <w:sectPr w:rsidR="004B3A6B" w:rsidRPr="00833466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20" w:equalWidth="0">
            <w:col w:w="8838"/>
          </w:cols>
        </w:sectPr>
      </w:pPr>
      <w:r w:rsidRPr="00833466">
        <w:rPr>
          <w:rFonts w:ascii="Palatino Linotype" w:eastAsia="Palatino" w:hAnsi="Palatino Linotype" w:cs="Palatino"/>
          <w:b/>
          <w:i/>
          <w:sz w:val="20"/>
          <w:szCs w:val="20"/>
        </w:rPr>
        <w:t>Comissão de Seleção e Avaliação de Projeto</w:t>
      </w:r>
      <w:r w:rsidR="00AD0B97" w:rsidRPr="00833466">
        <w:rPr>
          <w:rFonts w:ascii="Palatino Linotype" w:eastAsia="Palatino" w:hAnsi="Palatino Linotype" w:cs="Palatino"/>
          <w:b/>
          <w:i/>
          <w:sz w:val="20"/>
          <w:szCs w:val="20"/>
        </w:rPr>
        <w:t>s</w:t>
      </w:r>
    </w:p>
    <w:tbl>
      <w:tblPr>
        <w:tblW w:w="148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716"/>
        <w:gridCol w:w="1137"/>
      </w:tblGrid>
      <w:tr w:rsidR="009C1733" w:rsidRPr="00833466" w:rsidTr="009C1733">
        <w:tc>
          <w:tcPr>
            <w:tcW w:w="13716" w:type="dxa"/>
            <w:vAlign w:val="bottom"/>
          </w:tcPr>
          <w:p w:rsidR="009C1733" w:rsidRPr="00833466" w:rsidRDefault="009C1733" w:rsidP="009C1733">
            <w:pPr>
              <w:pStyle w:val="Cabealho"/>
              <w:jc w:val="right"/>
              <w:rPr>
                <w:rFonts w:ascii="Palatino Linotype" w:hAnsi="Palatino Linotype"/>
                <w:b/>
              </w:rPr>
            </w:pPr>
            <w:bookmarkStart w:id="0" w:name="_heading=h.3znysh7" w:colFirst="0" w:colLast="0"/>
            <w:bookmarkEnd w:id="0"/>
            <w:r w:rsidRPr="00833466">
              <w:rPr>
                <w:rFonts w:ascii="Palatino Linotype" w:hAnsi="Palatino Linotype"/>
                <w:b/>
              </w:rPr>
              <w:lastRenderedPageBreak/>
              <w:t>ESCOLA DE VETERINÁRIA E ZOOTECNIA</w:t>
            </w:r>
          </w:p>
          <w:p w:rsidR="009C1733" w:rsidRPr="00833466" w:rsidRDefault="009C1733" w:rsidP="009C1733">
            <w:pPr>
              <w:pStyle w:val="Cabealho"/>
              <w:jc w:val="righ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  <w:sz w:val="16"/>
              </w:rPr>
              <w:t>PROGRAMA DE PÓS-GRADUAÇÃO EM CIÊNCIA ANIMAL</w:t>
            </w:r>
          </w:p>
        </w:tc>
        <w:tc>
          <w:tcPr>
            <w:tcW w:w="1137" w:type="dxa"/>
            <w:vAlign w:val="center"/>
          </w:tcPr>
          <w:p w:rsidR="009C1733" w:rsidRPr="00833466" w:rsidRDefault="009C1733" w:rsidP="009C1733">
            <w:pPr>
              <w:pStyle w:val="Cabealho"/>
              <w:jc w:val="right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center"/>
        <w:rPr>
          <w:rFonts w:ascii="Palatino Linotype" w:hAnsi="Palatino Linotype"/>
          <w:b/>
          <w:sz w:val="24"/>
          <w:szCs w:val="16"/>
        </w:rPr>
      </w:pPr>
      <w:r w:rsidRPr="00833466">
        <w:rPr>
          <w:rFonts w:ascii="Palatino Linotype" w:hAnsi="Palatino Linotype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52535</wp:posOffset>
            </wp:positionH>
            <wp:positionV relativeFrom="paragraph">
              <wp:posOffset>-756920</wp:posOffset>
            </wp:positionV>
            <wp:extent cx="514350" cy="904875"/>
            <wp:effectExtent l="19050" t="0" r="0" b="0"/>
            <wp:wrapNone/>
            <wp:docPr id="2" name="Imagem 1" descr="Brasao_UFG_Vertica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_UFG_Vertical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18" t="8780" r="13487" b="7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733" w:rsidRPr="00833466" w:rsidRDefault="009C1733" w:rsidP="009C1733">
      <w:pPr>
        <w:spacing w:after="0" w:line="360" w:lineRule="auto"/>
        <w:jc w:val="center"/>
        <w:rPr>
          <w:rFonts w:ascii="Palatino Linotype" w:hAnsi="Palatino Linotype"/>
          <w:b/>
          <w:sz w:val="24"/>
          <w:szCs w:val="16"/>
        </w:rPr>
      </w:pPr>
      <w:r w:rsidRPr="00833466">
        <w:rPr>
          <w:rFonts w:ascii="Palatino Linotype" w:hAnsi="Palatino Linotype"/>
          <w:b/>
          <w:sz w:val="24"/>
          <w:szCs w:val="16"/>
        </w:rPr>
        <w:t>FORMULÁRIO DE CURRÍCULO PADRONIZADO</w:t>
      </w:r>
    </w:p>
    <w:p w:rsidR="009C1733" w:rsidRPr="00331225" w:rsidRDefault="009C1733" w:rsidP="009C1733">
      <w:pPr>
        <w:spacing w:after="0" w:line="360" w:lineRule="auto"/>
        <w:jc w:val="center"/>
        <w:rPr>
          <w:rFonts w:ascii="Palatino Linotype" w:hAnsi="Palatino Linotype"/>
          <w:b/>
          <w:szCs w:val="16"/>
        </w:rPr>
      </w:pPr>
    </w:p>
    <w:p w:rsidR="009C1733" w:rsidRPr="00331225" w:rsidRDefault="00A6263E" w:rsidP="009C1733">
      <w:pPr>
        <w:spacing w:after="0" w:line="360" w:lineRule="auto"/>
        <w:jc w:val="center"/>
        <w:rPr>
          <w:rFonts w:ascii="Palatino Linotype" w:hAnsi="Palatino Linotype"/>
          <w:b/>
          <w:sz w:val="24"/>
          <w:szCs w:val="16"/>
        </w:rPr>
      </w:pPr>
      <w:r w:rsidRPr="00331225">
        <w:rPr>
          <w:rFonts w:ascii="Palatino Linotype" w:hAnsi="Palatino Linotype"/>
          <w:b/>
          <w:sz w:val="24"/>
          <w:szCs w:val="16"/>
        </w:rPr>
        <w:t>PROCESSO SELETIVO</w:t>
      </w:r>
      <w:r w:rsidR="005F3AD9" w:rsidRPr="00331225">
        <w:rPr>
          <w:rFonts w:ascii="Palatino Linotype" w:hAnsi="Palatino Linotype"/>
          <w:b/>
          <w:sz w:val="24"/>
          <w:szCs w:val="16"/>
        </w:rPr>
        <w:t xml:space="preserve"> </w:t>
      </w:r>
      <w:r w:rsidR="00331225" w:rsidRPr="00331225">
        <w:rPr>
          <w:rFonts w:ascii="Palatino Linotype" w:hAnsi="Palatino Linotype"/>
          <w:b/>
          <w:sz w:val="24"/>
          <w:szCs w:val="16"/>
        </w:rPr>
        <w:t>2022</w:t>
      </w:r>
      <w:r w:rsidRPr="00331225">
        <w:rPr>
          <w:rFonts w:ascii="Palatino Linotype" w:hAnsi="Palatino Linotype"/>
          <w:b/>
          <w:sz w:val="24"/>
          <w:szCs w:val="16"/>
        </w:rPr>
        <w:t xml:space="preserve"> </w:t>
      </w:r>
      <w:r w:rsidR="00331225" w:rsidRPr="00331225">
        <w:rPr>
          <w:rFonts w:ascii="Times New Roman" w:hAnsi="Times New Roman" w:cs="Times New Roman"/>
          <w:b/>
          <w:sz w:val="24"/>
          <w:szCs w:val="24"/>
        </w:rPr>
        <w:t>EDITAL</w:t>
      </w:r>
      <w:r w:rsidR="00331225" w:rsidRPr="003312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31225" w:rsidRPr="00331225">
        <w:rPr>
          <w:rFonts w:ascii="Times New Roman" w:hAnsi="Times New Roman" w:cs="Times New Roman"/>
          <w:b/>
          <w:sz w:val="24"/>
          <w:szCs w:val="24"/>
        </w:rPr>
        <w:t>Nº</w:t>
      </w:r>
      <w:r w:rsidR="00331225" w:rsidRPr="0033122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331225" w:rsidRPr="00331225">
        <w:rPr>
          <w:rFonts w:ascii="Times New Roman" w:hAnsi="Times New Roman" w:cs="Times New Roman"/>
          <w:b/>
          <w:sz w:val="24"/>
          <w:szCs w:val="24"/>
        </w:rPr>
        <w:t>4/2021</w:t>
      </w: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3385"/>
        <w:gridCol w:w="2853"/>
        <w:gridCol w:w="425"/>
        <w:gridCol w:w="7732"/>
      </w:tblGrid>
      <w:tr w:rsidR="009C1733" w:rsidRPr="00833466" w:rsidTr="009C1733">
        <w:tc>
          <w:tcPr>
            <w:tcW w:w="14786" w:type="dxa"/>
            <w:gridSpan w:val="5"/>
            <w:shd w:val="clear" w:color="auto" w:fill="D9D9D9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>IDENTIFICAÇÃO DO CANDIDATO</w:t>
            </w:r>
          </w:p>
        </w:tc>
      </w:tr>
      <w:tr w:rsidR="009C1733" w:rsidRPr="00833466" w:rsidTr="009C1733">
        <w:tc>
          <w:tcPr>
            <w:tcW w:w="3776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ome completo (sem abreviaturas)</w:t>
            </w:r>
          </w:p>
        </w:tc>
        <w:tc>
          <w:tcPr>
            <w:tcW w:w="11010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78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786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ÍVEL</w:t>
            </w:r>
            <w:r w:rsidR="00AD0B97" w:rsidRPr="00833466">
              <w:rPr>
                <w:rFonts w:ascii="Palatino Linotype" w:hAnsi="Palatino Linotype"/>
              </w:rPr>
              <w:t xml:space="preserve"> </w:t>
            </w:r>
            <w:r w:rsidR="00240B4A" w:rsidRPr="00833466">
              <w:rPr>
                <w:rFonts w:ascii="Palatino Linotype" w:hAnsi="Palatino Linotype"/>
              </w:rPr>
              <w:t xml:space="preserve">MESTRADO/DOUTORADO </w:t>
            </w:r>
            <w:r w:rsidRPr="00833466">
              <w:rPr>
                <w:rFonts w:ascii="Palatino Linotype" w:hAnsi="Palatino Linotype"/>
              </w:rPr>
              <w:t xml:space="preserve">(assinale com </w:t>
            </w:r>
            <w:r w:rsidRPr="00833466">
              <w:rPr>
                <w:rFonts w:ascii="Palatino Linotype" w:hAnsi="Palatino Linotype"/>
                <w:i/>
              </w:rPr>
              <w:t>X</w:t>
            </w:r>
            <w:r w:rsidR="00AD0B97" w:rsidRPr="00833466">
              <w:rPr>
                <w:rFonts w:ascii="Palatino Linotype" w:hAnsi="Palatino Linotype"/>
              </w:rPr>
              <w:t xml:space="preserve"> a ÁREA</w:t>
            </w:r>
            <w:r w:rsidRPr="00833466">
              <w:rPr>
                <w:rFonts w:ascii="Palatino Linotype" w:hAnsi="Palatino Linotype"/>
              </w:rPr>
              <w:t xml:space="preserve"> desejada)</w:t>
            </w:r>
          </w:p>
        </w:tc>
      </w:tr>
      <w:tr w:rsidR="00240B4A" w:rsidRPr="00833466" w:rsidTr="009C1733">
        <w:tc>
          <w:tcPr>
            <w:tcW w:w="391" w:type="dxa"/>
            <w:shd w:val="clear" w:color="auto" w:fill="auto"/>
            <w:vAlign w:val="center"/>
          </w:tcPr>
          <w:p w:rsidR="00240B4A" w:rsidRPr="00833466" w:rsidRDefault="00240B4A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238" w:type="dxa"/>
            <w:gridSpan w:val="2"/>
            <w:shd w:val="clear" w:color="auto" w:fill="auto"/>
            <w:vAlign w:val="center"/>
          </w:tcPr>
          <w:p w:rsidR="00240B4A" w:rsidRPr="00833466" w:rsidRDefault="00240B4A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0B4A" w:rsidRPr="00833466" w:rsidRDefault="00240B4A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732" w:type="dxa"/>
            <w:shd w:val="clear" w:color="auto" w:fill="auto"/>
          </w:tcPr>
          <w:p w:rsidR="00240B4A" w:rsidRPr="00833466" w:rsidRDefault="00240B4A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DOUTORADO</w:t>
            </w:r>
          </w:p>
        </w:tc>
      </w:tr>
      <w:tr w:rsidR="009C1733" w:rsidRPr="00833466" w:rsidTr="009C1733">
        <w:tc>
          <w:tcPr>
            <w:tcW w:w="39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238" w:type="dxa"/>
            <w:gridSpan w:val="2"/>
            <w:shd w:val="clear" w:color="auto" w:fill="auto"/>
            <w:vAlign w:val="center"/>
          </w:tcPr>
          <w:p w:rsidR="009C1733" w:rsidRPr="00833466" w:rsidRDefault="00A6263E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PA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7732" w:type="dxa"/>
            <w:shd w:val="clear" w:color="auto" w:fill="auto"/>
          </w:tcPr>
          <w:p w:rsidR="009C1733" w:rsidRPr="00833466" w:rsidRDefault="00A6263E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SATS</w:t>
            </w: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</w:rPr>
        <w:sectPr w:rsidR="009C1733" w:rsidRPr="00833466" w:rsidSect="009C1733">
          <w:pgSz w:w="16838" w:h="11906" w:orient="landscape" w:code="9"/>
          <w:pgMar w:top="851" w:right="1134" w:bottom="851" w:left="85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44"/>
        <w:gridCol w:w="7"/>
        <w:gridCol w:w="694"/>
        <w:gridCol w:w="1058"/>
        <w:gridCol w:w="846"/>
      </w:tblGrid>
      <w:tr w:rsidR="009C1733" w:rsidRPr="00833466" w:rsidTr="009C1733">
        <w:tc>
          <w:tcPr>
            <w:tcW w:w="14709" w:type="dxa"/>
            <w:gridSpan w:val="15"/>
            <w:shd w:val="clear" w:color="auto" w:fill="D9D9D9"/>
            <w:vAlign w:val="bottom"/>
          </w:tcPr>
          <w:p w:rsidR="009C1733" w:rsidRPr="00833466" w:rsidRDefault="009C1733" w:rsidP="009C1733">
            <w:pPr>
              <w:spacing w:after="0" w:line="360" w:lineRule="exact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</w:rPr>
              <w:lastRenderedPageBreak/>
              <w:br w:type="page"/>
            </w:r>
            <w:r w:rsidRPr="00833466">
              <w:rPr>
                <w:rFonts w:ascii="Palatino Linotype" w:hAnsi="Palatino Linotype"/>
                <w:b/>
              </w:rPr>
              <w:t>A. TITULAÇÃO</w:t>
            </w:r>
          </w:p>
        </w:tc>
      </w:tr>
      <w:tr w:rsidR="009C1733" w:rsidRPr="00833466" w:rsidTr="009C1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3607" w:type="dxa"/>
            <w:gridSpan w:val="1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GRADUAÇÃO</w:t>
            </w:r>
          </w:p>
        </w:tc>
      </w:tr>
      <w:tr w:rsidR="009C1733" w:rsidRPr="00833466" w:rsidTr="009C1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0"/>
        </w:trPr>
        <w:tc>
          <w:tcPr>
            <w:tcW w:w="110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5736" w:type="dxa"/>
            <w:gridSpan w:val="7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28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2"/>
        </w:trPr>
        <w:tc>
          <w:tcPr>
            <w:tcW w:w="12104" w:type="dxa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na área de concentração (5,0) área correlata (2,5)</w:t>
            </w: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8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eastAsia="Times New Roman" w:hAnsi="Palatino Linotype"/>
                <w:bCs/>
                <w:color w:val="4F81BD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</w:rPr>
        <w:sectPr w:rsidR="009C1733" w:rsidRPr="00833466" w:rsidSect="009C1733"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282"/>
        <w:gridCol w:w="544"/>
        <w:gridCol w:w="462"/>
        <w:gridCol w:w="695"/>
        <w:gridCol w:w="2410"/>
        <w:gridCol w:w="1134"/>
        <w:gridCol w:w="997"/>
        <w:gridCol w:w="1414"/>
        <w:gridCol w:w="868"/>
        <w:gridCol w:w="952"/>
        <w:gridCol w:w="1251"/>
        <w:gridCol w:w="694"/>
        <w:gridCol w:w="1904"/>
      </w:tblGrid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3607" w:type="dxa"/>
            <w:gridSpan w:val="1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MESTRADO</w:t>
            </w:r>
          </w:p>
        </w:tc>
      </w:tr>
      <w:tr w:rsidR="009C1733" w:rsidRPr="00833466" w:rsidTr="009C1733">
        <w:trPr>
          <w:trHeight w:val="329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6242" w:type="dxa"/>
            <w:gridSpan w:val="6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ientador</w:t>
            </w:r>
          </w:p>
        </w:tc>
        <w:tc>
          <w:tcPr>
            <w:tcW w:w="5669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2390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Título da dissertação</w:t>
            </w:r>
          </w:p>
        </w:tc>
        <w:tc>
          <w:tcPr>
            <w:tcW w:w="12319" w:type="dxa"/>
            <w:gridSpan w:val="10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282"/>
        <w:gridCol w:w="544"/>
        <w:gridCol w:w="462"/>
        <w:gridCol w:w="695"/>
        <w:gridCol w:w="2410"/>
        <w:gridCol w:w="1134"/>
        <w:gridCol w:w="997"/>
        <w:gridCol w:w="1414"/>
        <w:gridCol w:w="868"/>
        <w:gridCol w:w="952"/>
        <w:gridCol w:w="1244"/>
        <w:gridCol w:w="7"/>
        <w:gridCol w:w="694"/>
        <w:gridCol w:w="1058"/>
        <w:gridCol w:w="846"/>
      </w:tblGrid>
      <w:tr w:rsidR="009C1733" w:rsidRPr="00833466" w:rsidTr="009C1733">
        <w:trPr>
          <w:trHeight w:val="219"/>
        </w:trPr>
        <w:tc>
          <w:tcPr>
            <w:tcW w:w="12104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10,0) área correlata (5,0)</w:t>
            </w:r>
          </w:p>
        </w:tc>
        <w:tc>
          <w:tcPr>
            <w:tcW w:w="1759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eastAsia="Times New Roman" w:hAnsi="Palatino Linotype"/>
                <w:b/>
                <w:bCs/>
                <w:sz w:val="20"/>
              </w:rPr>
            </w:pPr>
          </w:p>
        </w:tc>
      </w:tr>
      <w:tr w:rsidR="009C1733" w:rsidRPr="00833466" w:rsidTr="009C1733">
        <w:trPr>
          <w:trHeight w:val="386"/>
        </w:trPr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3607" w:type="dxa"/>
            <w:gridSpan w:val="1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DOUTORADO</w:t>
            </w:r>
          </w:p>
        </w:tc>
      </w:tr>
      <w:tr w:rsidR="009C1733" w:rsidRPr="00833466" w:rsidTr="009C1733">
        <w:trPr>
          <w:trHeight w:val="288"/>
        </w:trPr>
        <w:tc>
          <w:tcPr>
            <w:tcW w:w="1384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6242" w:type="dxa"/>
            <w:gridSpan w:val="6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ientador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rPr>
          <w:trHeight w:val="293"/>
        </w:trPr>
        <w:tc>
          <w:tcPr>
            <w:tcW w:w="2390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Título da tese</w:t>
            </w:r>
          </w:p>
        </w:tc>
        <w:tc>
          <w:tcPr>
            <w:tcW w:w="12319" w:type="dxa"/>
            <w:gridSpan w:val="1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rPr>
          <w:trHeight w:val="227"/>
        </w:trPr>
        <w:tc>
          <w:tcPr>
            <w:tcW w:w="12104" w:type="dxa"/>
            <w:gridSpan w:val="1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20,0) área correlata (10,0)</w:t>
            </w:r>
          </w:p>
        </w:tc>
        <w:tc>
          <w:tcPr>
            <w:tcW w:w="1759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:rsidR="009C1733" w:rsidRPr="00833466" w:rsidRDefault="009C1733" w:rsidP="009C1733">
      <w:pPr>
        <w:rPr>
          <w:rFonts w:ascii="Palatino Linotype" w:hAnsi="Palatino Linotype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04"/>
      </w:tblGrid>
      <w:tr w:rsidR="009C1733" w:rsidRPr="00833466" w:rsidTr="009C1733">
        <w:trPr>
          <w:trHeight w:val="170"/>
        </w:trPr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3607" w:type="dxa"/>
            <w:gridSpan w:val="11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PECIALIZAÇÃO/APERFEIÇOAMENTO (carga horária mínima de 360 horas)</w:t>
            </w:r>
          </w:p>
        </w:tc>
      </w:tr>
      <w:tr w:rsidR="009C1733" w:rsidRPr="00833466" w:rsidTr="009C1733">
        <w:trPr>
          <w:trHeight w:val="113"/>
        </w:trPr>
        <w:tc>
          <w:tcPr>
            <w:tcW w:w="110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urso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5736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rPr>
          <w:trHeight w:val="113"/>
        </w:trPr>
        <w:tc>
          <w:tcPr>
            <w:tcW w:w="1928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color w:val="FFFFFF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276"/>
        <w:gridCol w:w="851"/>
      </w:tblGrid>
      <w:tr w:rsidR="009C1733" w:rsidRPr="00833466" w:rsidTr="009C1733">
        <w:tc>
          <w:tcPr>
            <w:tcW w:w="1258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5,0) área correlata (2,5)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33466">
              <w:rPr>
                <w:rFonts w:ascii="Palatino Linotype" w:hAnsi="Palatino Linotype"/>
                <w:b/>
                <w:sz w:val="20"/>
                <w:szCs w:val="18"/>
              </w:rPr>
              <w:t>Subtotal</w:t>
            </w:r>
            <w:r w:rsidRPr="00833466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500"/>
        <w:gridCol w:w="194"/>
        <w:gridCol w:w="1053"/>
        <w:gridCol w:w="851"/>
      </w:tblGrid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3607" w:type="dxa"/>
            <w:gridSpan w:val="1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RESIDÊNCIA (carga horária mínima de 3800h)</w:t>
            </w:r>
          </w:p>
        </w:tc>
      </w:tr>
      <w:tr w:rsidR="009C1733" w:rsidRPr="00833466" w:rsidTr="009C1733">
        <w:tc>
          <w:tcPr>
            <w:tcW w:w="110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urso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5736" w:type="dxa"/>
            <w:gridSpan w:val="7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0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2611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ind w:hanging="120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   Pontuação: área de concentração (10,0) área correlata (5,0)                  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jc w:val="right"/>
              <w:rPr>
                <w:rFonts w:ascii="Palatino Linotype" w:hAnsi="Palatino Linotype"/>
                <w:b/>
                <w:sz w:val="18"/>
                <w:szCs w:val="18"/>
              </w:rPr>
            </w:pPr>
            <w:r w:rsidRPr="00833466">
              <w:rPr>
                <w:rFonts w:ascii="Palatino Linotype" w:hAnsi="Palatino Linotype"/>
                <w:b/>
                <w:sz w:val="20"/>
                <w:szCs w:val="18"/>
              </w:rPr>
              <w:t>Subtotal</w:t>
            </w:r>
            <w:r w:rsidRPr="00833466">
              <w:rPr>
                <w:rFonts w:ascii="Palatino Linotype" w:hAnsi="Palatino Linotyp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9C1733" w:rsidRPr="00833466" w:rsidTr="009C1733">
        <w:tc>
          <w:tcPr>
            <w:tcW w:w="12611" w:type="dxa"/>
            <w:gridSpan w:val="12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1733" w:rsidRPr="00833466" w:rsidRDefault="009C1733" w:rsidP="009C1733">
            <w:pPr>
              <w:spacing w:after="0" w:line="360" w:lineRule="exact"/>
              <w:ind w:hanging="120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 TOTAL EM TITULAÇÃO</w:t>
            </w:r>
          </w:p>
        </w:tc>
        <w:tc>
          <w:tcPr>
            <w:tcW w:w="1247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9C1733" w:rsidRPr="00833466" w:rsidRDefault="009C1733" w:rsidP="009C1733">
            <w:pPr>
              <w:spacing w:after="0" w:line="360" w:lineRule="exact"/>
              <w:jc w:val="right"/>
              <w:rPr>
                <w:rFonts w:ascii="Palatino Linotype" w:hAnsi="Palatino Linotype"/>
                <w:b/>
                <w:sz w:val="20"/>
                <w:szCs w:val="18"/>
              </w:rPr>
            </w:pPr>
            <w:r w:rsidRPr="00833466">
              <w:rPr>
                <w:rFonts w:ascii="Palatino Linotype" w:hAnsi="Palatino Linotype"/>
                <w:b/>
                <w:sz w:val="20"/>
                <w:szCs w:val="18"/>
              </w:rPr>
              <w:t>TOTAL 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C1733" w:rsidRPr="00833466" w:rsidRDefault="009C1733" w:rsidP="009C1733">
            <w:pPr>
              <w:spacing w:after="0" w:line="360" w:lineRule="exact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2858"/>
        <w:gridCol w:w="1559"/>
        <w:gridCol w:w="1134"/>
        <w:gridCol w:w="567"/>
        <w:gridCol w:w="2127"/>
        <w:gridCol w:w="1134"/>
        <w:gridCol w:w="1275"/>
        <w:gridCol w:w="709"/>
        <w:gridCol w:w="1427"/>
      </w:tblGrid>
      <w:tr w:rsidR="009C1733" w:rsidRPr="00833466" w:rsidTr="009C1733">
        <w:tc>
          <w:tcPr>
            <w:tcW w:w="14718" w:type="dxa"/>
            <w:gridSpan w:val="13"/>
            <w:shd w:val="clear" w:color="auto" w:fill="D9D9D9"/>
          </w:tcPr>
          <w:p w:rsidR="009C1733" w:rsidRPr="00833466" w:rsidRDefault="009C1733" w:rsidP="009C1733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>B. ATIVIDADE PROFISSIONAL</w:t>
            </w:r>
          </w:p>
          <w:p w:rsidR="009C1733" w:rsidRPr="00833466" w:rsidRDefault="00DF6700" w:rsidP="00B84F8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</w:t>
            </w:r>
            <w:r w:rsidR="00B84F86"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aneiro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de 201</w:t>
            </w:r>
            <w:r w:rsidR="00B84F86" w:rsidRPr="002911C0">
              <w:rPr>
                <w:rFonts w:ascii="Palatino Linotype" w:hAnsi="Palatino Linotype"/>
                <w:b/>
                <w:sz w:val="20"/>
                <w:szCs w:val="16"/>
              </w:rPr>
              <w:t>7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</w:t>
            </w:r>
            <w:r w:rsidR="00B84F86" w:rsidRPr="002911C0">
              <w:rPr>
                <w:rFonts w:ascii="Palatino Linotype" w:hAnsi="Palatino Linotype"/>
                <w:b/>
                <w:sz w:val="20"/>
                <w:szCs w:val="16"/>
              </w:rPr>
              <w:t>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</w:t>
            </w:r>
            <w:r w:rsidR="00B84F86" w:rsidRPr="002911C0">
              <w:rPr>
                <w:rFonts w:ascii="Palatino Linotype" w:hAnsi="Palatino Linotype"/>
                <w:b/>
                <w:sz w:val="20"/>
                <w:szCs w:val="16"/>
              </w:rPr>
              <w:t>2</w:t>
            </w:r>
            <w:r w:rsidRPr="002911C0">
              <w:rPr>
                <w:rFonts w:ascii="Palatino Linotype" w:hAnsi="Palatino Linotype"/>
              </w:rPr>
              <w:t>)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3616" w:type="dxa"/>
            <w:gridSpan w:val="11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NSINO SUPERIOR</w:t>
            </w:r>
          </w:p>
        </w:tc>
      </w:tr>
      <w:tr w:rsidR="009C1733" w:rsidRPr="00833466" w:rsidTr="009C1733">
        <w:tc>
          <w:tcPr>
            <w:tcW w:w="1102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Função</w:t>
            </w:r>
          </w:p>
        </w:tc>
        <w:tc>
          <w:tcPr>
            <w:tcW w:w="6944" w:type="dxa"/>
            <w:gridSpan w:val="6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arga horária semanal</w:t>
            </w:r>
          </w:p>
        </w:tc>
        <w:tc>
          <w:tcPr>
            <w:tcW w:w="3411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10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4935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13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75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709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427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2858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7239" w:type="dxa"/>
            <w:gridSpan w:val="6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66"/>
        <w:gridCol w:w="997"/>
        <w:gridCol w:w="855"/>
      </w:tblGrid>
      <w:tr w:rsidR="009C1733" w:rsidRPr="00833466" w:rsidTr="009C1733">
        <w:tc>
          <w:tcPr>
            <w:tcW w:w="128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1,0/30h) área correlata (0,5/30h)</w:t>
            </w:r>
          </w:p>
        </w:tc>
        <w:tc>
          <w:tcPr>
            <w:tcW w:w="9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b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51"/>
        <w:gridCol w:w="694"/>
        <w:gridCol w:w="1912"/>
      </w:tblGrid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3616" w:type="dxa"/>
            <w:gridSpan w:val="1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NSINO TÉCNICO</w:t>
            </w:r>
          </w:p>
        </w:tc>
      </w:tr>
      <w:tr w:rsidR="009C1733" w:rsidRPr="00833466" w:rsidTr="009C1733">
        <w:tc>
          <w:tcPr>
            <w:tcW w:w="1102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Função</w:t>
            </w:r>
          </w:p>
        </w:tc>
        <w:tc>
          <w:tcPr>
            <w:tcW w:w="6944" w:type="dxa"/>
            <w:gridSpan w:val="7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23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argo</w:t>
            </w:r>
          </w:p>
        </w:tc>
        <w:tc>
          <w:tcPr>
            <w:tcW w:w="5749" w:type="dxa"/>
            <w:gridSpan w:val="5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10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13308" w:type="dxa"/>
            <w:gridSpan w:val="1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8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1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9C1733" w:rsidRPr="00833466" w:rsidTr="009C1733">
        <w:tc>
          <w:tcPr>
            <w:tcW w:w="1210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0,5/30h) área correlata (0,25/30h)</w:t>
            </w:r>
          </w:p>
        </w:tc>
        <w:tc>
          <w:tcPr>
            <w:tcW w:w="17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b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51"/>
        <w:gridCol w:w="694"/>
        <w:gridCol w:w="1912"/>
      </w:tblGrid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3616" w:type="dxa"/>
            <w:gridSpan w:val="1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ATIVIDADE TÉCNICA</w:t>
            </w:r>
          </w:p>
        </w:tc>
      </w:tr>
      <w:tr w:rsidR="009C1733" w:rsidRPr="00833466" w:rsidTr="009C1733">
        <w:tc>
          <w:tcPr>
            <w:tcW w:w="1102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Função</w:t>
            </w:r>
          </w:p>
        </w:tc>
        <w:tc>
          <w:tcPr>
            <w:tcW w:w="6944" w:type="dxa"/>
            <w:gridSpan w:val="7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23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argo</w:t>
            </w:r>
          </w:p>
        </w:tc>
        <w:tc>
          <w:tcPr>
            <w:tcW w:w="5749" w:type="dxa"/>
            <w:gridSpan w:val="5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10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13308" w:type="dxa"/>
            <w:gridSpan w:val="1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8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1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422"/>
        <w:gridCol w:w="855"/>
      </w:tblGrid>
      <w:tr w:rsidR="009C1733" w:rsidRPr="00833466" w:rsidTr="009C1733">
        <w:tc>
          <w:tcPr>
            <w:tcW w:w="12441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0,5/120h) área correlata (0,25/120h)</w:t>
            </w:r>
          </w:p>
        </w:tc>
        <w:tc>
          <w:tcPr>
            <w:tcW w:w="1422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9C1733" w:rsidRPr="00833466" w:rsidTr="009C1733">
        <w:tc>
          <w:tcPr>
            <w:tcW w:w="12441" w:type="dxa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M ATIVIDADE PROFISSIONAL (máximo de 40 PONTOS)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auto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TOTAL B </w:t>
            </w:r>
          </w:p>
        </w:tc>
        <w:tc>
          <w:tcPr>
            <w:tcW w:w="855" w:type="dxa"/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764"/>
        <w:gridCol w:w="850"/>
        <w:gridCol w:w="1052"/>
      </w:tblGrid>
      <w:tr w:rsidR="009C1733" w:rsidRPr="00833466" w:rsidTr="009C1733">
        <w:tc>
          <w:tcPr>
            <w:tcW w:w="14768" w:type="dxa"/>
            <w:gridSpan w:val="5"/>
            <w:shd w:val="clear" w:color="auto" w:fill="D9D9D9"/>
          </w:tcPr>
          <w:p w:rsidR="009C1733" w:rsidRPr="00833466" w:rsidRDefault="009C1733" w:rsidP="009C1733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lastRenderedPageBreak/>
              <w:t>C. ATIVIDADES DE EXTENSAO</w:t>
            </w:r>
          </w:p>
          <w:p w:rsidR="009C1733" w:rsidRPr="00833466" w:rsidRDefault="00B84F86" w:rsidP="00B84F8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Janeiro de 2017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2</w:t>
            </w:r>
            <w:r w:rsidRPr="002911C0">
              <w:rPr>
                <w:rFonts w:ascii="Palatino Linotype" w:hAnsi="Palatino Linotype"/>
              </w:rPr>
              <w:t>)</w:t>
            </w:r>
          </w:p>
        </w:tc>
      </w:tr>
      <w:tr w:rsidR="009C1733" w:rsidRPr="00833466" w:rsidTr="009C1733">
        <w:tc>
          <w:tcPr>
            <w:tcW w:w="14768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PARTICIPAÇÃO EM PROGRAMAS DE EXTENSÃO - BOLSISTAS OU VOLUNTÁRIOS 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9C1733" w:rsidRPr="00833466" w:rsidTr="009C1733">
        <w:tc>
          <w:tcPr>
            <w:tcW w:w="124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2,0) área correlata (1,0)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197"/>
        <w:gridCol w:w="567"/>
        <w:gridCol w:w="850"/>
        <w:gridCol w:w="1052"/>
      </w:tblGrid>
      <w:tr w:rsidR="009C1733" w:rsidRPr="00833466" w:rsidTr="009C1733">
        <w:tc>
          <w:tcPr>
            <w:tcW w:w="14768" w:type="dxa"/>
            <w:gridSpan w:val="6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PARTICIPAÇÃO EM OUTRAS ATIVIDADES DE EXTENSÃO 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Valor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7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2299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0,02/hora) área correlata (0,01/hora)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9C1733" w:rsidRPr="00833466" w:rsidTr="009C173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M ATIVIDADES DE EXTENSÃO (máximo de 20 PONTOS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C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9C1733" w:rsidRPr="00833466" w:rsidRDefault="009C1733" w:rsidP="009C1733">
      <w:pPr>
        <w:tabs>
          <w:tab w:val="left" w:pos="1152"/>
        </w:tabs>
        <w:spacing w:after="0" w:line="360" w:lineRule="auto"/>
        <w:jc w:val="both"/>
        <w:rPr>
          <w:rFonts w:ascii="Palatino Linotype" w:hAnsi="Palatino Linotype"/>
          <w:sz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  <w:r w:rsidRPr="00833466">
        <w:rPr>
          <w:rFonts w:ascii="Palatino Linotype" w:hAnsi="Palatino Linotype"/>
          <w:sz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251"/>
        <w:gridCol w:w="694"/>
        <w:gridCol w:w="1962"/>
      </w:tblGrid>
      <w:tr w:rsidR="009C1733" w:rsidRPr="00833466" w:rsidTr="009C1733">
        <w:tc>
          <w:tcPr>
            <w:tcW w:w="14768" w:type="dxa"/>
            <w:gridSpan w:val="16"/>
            <w:shd w:val="clear" w:color="auto" w:fill="D9D9D9"/>
          </w:tcPr>
          <w:p w:rsidR="009C1733" w:rsidRPr="00833466" w:rsidRDefault="009C1733" w:rsidP="009C1733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lastRenderedPageBreak/>
              <w:t>D. INICIAÇÃO CIENTÍFICA E APOIO TÉCNICO</w:t>
            </w:r>
          </w:p>
          <w:p w:rsidR="009C1733" w:rsidRPr="00833466" w:rsidRDefault="00B84F86" w:rsidP="00B84F8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Janeiro de 2017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2</w:t>
            </w:r>
            <w:r w:rsidRPr="002911C0">
              <w:rPr>
                <w:rFonts w:ascii="Palatino Linotype" w:hAnsi="Palatino Linotype"/>
              </w:rPr>
              <w:t>)</w:t>
            </w:r>
          </w:p>
        </w:tc>
      </w:tr>
      <w:tr w:rsidR="009C1733" w:rsidRPr="00833466" w:rsidTr="009C1733">
        <w:tc>
          <w:tcPr>
            <w:tcW w:w="14768" w:type="dxa"/>
            <w:gridSpan w:val="16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ICIAÇÃO CIENTÍFICA (IC) - BOLSISTAS OU VOLUNTÁRIOS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rojeto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24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ientador</w:t>
            </w:r>
          </w:p>
        </w:tc>
        <w:tc>
          <w:tcPr>
            <w:tcW w:w="6622" w:type="dxa"/>
            <w:gridSpan w:val="7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399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5323" w:type="dxa"/>
            <w:gridSpan w:val="5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8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6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10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rojeto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24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ientador</w:t>
            </w:r>
          </w:p>
        </w:tc>
        <w:tc>
          <w:tcPr>
            <w:tcW w:w="6622" w:type="dxa"/>
            <w:gridSpan w:val="7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399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5323" w:type="dxa"/>
            <w:gridSpan w:val="5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8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6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9C1733" w:rsidRPr="00833466" w:rsidTr="009C1733">
        <w:tc>
          <w:tcPr>
            <w:tcW w:w="124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4,0/ano) área correlata (2,0/ano)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251"/>
        <w:gridCol w:w="694"/>
        <w:gridCol w:w="1962"/>
      </w:tblGrid>
      <w:tr w:rsidR="009C1733" w:rsidRPr="00833466" w:rsidTr="009C1733">
        <w:tc>
          <w:tcPr>
            <w:tcW w:w="14768" w:type="dxa"/>
            <w:gridSpan w:val="16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BOLSISTA DE APOIO TÉCNICO (AT)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rojeto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24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ientador</w:t>
            </w:r>
          </w:p>
        </w:tc>
        <w:tc>
          <w:tcPr>
            <w:tcW w:w="6622" w:type="dxa"/>
            <w:gridSpan w:val="7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399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5323" w:type="dxa"/>
            <w:gridSpan w:val="5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8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6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10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1050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rojeto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24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ientador</w:t>
            </w:r>
          </w:p>
        </w:tc>
        <w:tc>
          <w:tcPr>
            <w:tcW w:w="6622" w:type="dxa"/>
            <w:gridSpan w:val="7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1399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stituição</w:t>
            </w:r>
          </w:p>
        </w:tc>
        <w:tc>
          <w:tcPr>
            <w:tcW w:w="5323" w:type="dxa"/>
            <w:gridSpan w:val="5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928" w:type="dxa"/>
            <w:gridSpan w:val="4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Início (mês/ano)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onclusão (mês/ano)</w:t>
            </w:r>
          </w:p>
        </w:tc>
        <w:tc>
          <w:tcPr>
            <w:tcW w:w="113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8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Cidade</w:t>
            </w:r>
          </w:p>
        </w:tc>
        <w:tc>
          <w:tcPr>
            <w:tcW w:w="2282" w:type="dxa"/>
            <w:gridSpan w:val="3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5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ado</w:t>
            </w:r>
          </w:p>
        </w:tc>
        <w:tc>
          <w:tcPr>
            <w:tcW w:w="1251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94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ís</w:t>
            </w:r>
          </w:p>
        </w:tc>
        <w:tc>
          <w:tcPr>
            <w:tcW w:w="1962" w:type="dxa"/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9C1733" w:rsidRPr="00833466" w:rsidTr="009C1733">
        <w:trPr>
          <w:trHeight w:val="415"/>
        </w:trPr>
        <w:tc>
          <w:tcPr>
            <w:tcW w:w="1244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2,0/ano) área correlata (1,0/ano)</w:t>
            </w:r>
          </w:p>
        </w:tc>
        <w:tc>
          <w:tcPr>
            <w:tcW w:w="12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color w:val="FFFFFF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 </w:t>
            </w: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9C1733" w:rsidRPr="00833466" w:rsidTr="009C1733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M IC E AT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D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9C1733" w:rsidRPr="00833466" w:rsidTr="009C1733">
        <w:tc>
          <w:tcPr>
            <w:tcW w:w="14768" w:type="dxa"/>
            <w:gridSpan w:val="5"/>
            <w:shd w:val="clear" w:color="auto" w:fill="D9D9D9"/>
          </w:tcPr>
          <w:p w:rsidR="009C1733" w:rsidRPr="00833466" w:rsidRDefault="009C1733" w:rsidP="009C1733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lastRenderedPageBreak/>
              <w:t>E. PARTICIPAÇÃO EM PROJETOS DE PESQUISA</w:t>
            </w:r>
          </w:p>
          <w:p w:rsidR="009C1733" w:rsidRPr="00833466" w:rsidRDefault="00B84F86" w:rsidP="00B84F8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Janeiro de 2017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2</w:t>
            </w:r>
            <w:r w:rsidRPr="002911C0">
              <w:rPr>
                <w:rFonts w:ascii="Palatino Linotype" w:hAnsi="Palatino Linotype"/>
              </w:rPr>
              <w:t>)</w:t>
            </w:r>
          </w:p>
        </w:tc>
      </w:tr>
      <w:tr w:rsidR="009C1733" w:rsidRPr="00833466" w:rsidTr="009C1733">
        <w:tc>
          <w:tcPr>
            <w:tcW w:w="14768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PARTICIPAÇÃO EM PROJETOS DE PESQUISA 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476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</w:t>
            </w:r>
            <w:r w:rsidRPr="00833466">
              <w:rPr>
                <w:rFonts w:ascii="Palatino Linotype" w:hAnsi="Palatino Linotype"/>
                <w:b/>
                <w:sz w:val="20"/>
                <w:shd w:val="clear" w:color="auto" w:fill="FFFFFF"/>
              </w:rPr>
              <w:t>tuação: área de concentração (2,0/ano) área correlata (1,0/ano)</w:t>
            </w:r>
          </w:p>
        </w:tc>
      </w:tr>
    </w:tbl>
    <w:p w:rsidR="009C1733" w:rsidRPr="00833466" w:rsidRDefault="009C1733" w:rsidP="009C1733">
      <w:pPr>
        <w:shd w:val="clear" w:color="auto" w:fill="D9D9D9"/>
        <w:spacing w:after="0" w:line="360" w:lineRule="auto"/>
        <w:jc w:val="both"/>
        <w:rPr>
          <w:rFonts w:ascii="Palatino Linotype" w:hAnsi="Palatino Linotype"/>
          <w:b/>
          <w:sz w:val="16"/>
        </w:rPr>
        <w:sectPr w:rsidR="009C1733" w:rsidRPr="00833466" w:rsidSect="009C173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9C1733" w:rsidRPr="00833466" w:rsidTr="009C173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9C1733" w:rsidRPr="00833466" w:rsidRDefault="009C1733" w:rsidP="009C1733">
            <w:pPr>
              <w:shd w:val="clear" w:color="auto" w:fill="D9D9D9"/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M PARTICIPAÇÃO EM PROJETOS DE PESQUISA (máximo de 10 PONTOS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1733" w:rsidRPr="00833466" w:rsidRDefault="009C1733" w:rsidP="009C1733">
            <w:pPr>
              <w:shd w:val="clear" w:color="auto" w:fill="D9D9D9"/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hd w:val="clear" w:color="auto" w:fill="D9D9D9"/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sz w:val="16"/>
        </w:rPr>
      </w:pPr>
      <w:r w:rsidRPr="00833466">
        <w:rPr>
          <w:rFonts w:ascii="Palatino Linotype" w:hAnsi="Palatino Linotype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803"/>
        <w:gridCol w:w="2551"/>
        <w:gridCol w:w="425"/>
        <w:gridCol w:w="284"/>
        <w:gridCol w:w="425"/>
        <w:gridCol w:w="284"/>
        <w:gridCol w:w="567"/>
        <w:gridCol w:w="283"/>
        <w:gridCol w:w="992"/>
        <w:gridCol w:w="1052"/>
      </w:tblGrid>
      <w:tr w:rsidR="009C1733" w:rsidRPr="00833466" w:rsidTr="009C1733">
        <w:tc>
          <w:tcPr>
            <w:tcW w:w="14768" w:type="dxa"/>
            <w:gridSpan w:val="12"/>
            <w:shd w:val="clear" w:color="auto" w:fill="D9D9D9"/>
          </w:tcPr>
          <w:p w:rsidR="009C1733" w:rsidRPr="00833466" w:rsidRDefault="009C1733" w:rsidP="009C1733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lastRenderedPageBreak/>
              <w:t>F. CURSOS</w:t>
            </w:r>
          </w:p>
          <w:p w:rsidR="00B84F86" w:rsidRDefault="00B84F86" w:rsidP="00B84F8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Janeiro de 2017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2</w:t>
            </w:r>
            <w:r w:rsidRPr="002911C0">
              <w:rPr>
                <w:rFonts w:ascii="Palatino Linotype" w:hAnsi="Palatino Linotype"/>
              </w:rPr>
              <w:t>)</w:t>
            </w:r>
          </w:p>
          <w:p w:rsidR="009C1733" w:rsidRPr="00833466" w:rsidRDefault="009C1733" w:rsidP="00B84F86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</w:rPr>
              <w:t>Marque com um X a categoria de eleição</w:t>
            </w:r>
          </w:p>
        </w:tc>
      </w:tr>
      <w:tr w:rsidR="009C1733" w:rsidRPr="00833466" w:rsidTr="009C1733">
        <w:tc>
          <w:tcPr>
            <w:tcW w:w="7905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CURSOS COM ATÉ 40 HOR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ganizador - O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Apresentador - 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Ouvinte - </w:t>
            </w:r>
            <w:proofErr w:type="spellStart"/>
            <w:r w:rsidRPr="00833466">
              <w:rPr>
                <w:rFonts w:ascii="Palatino Linotype" w:hAnsi="Palatino Linotype"/>
              </w:rPr>
              <w:t>Ov</w:t>
            </w:r>
            <w:proofErr w:type="spellEnd"/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b/>
          <w:color w:val="FFFFFF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9C1733" w:rsidRPr="00833466" w:rsidTr="009C1733">
        <w:tc>
          <w:tcPr>
            <w:tcW w:w="12441" w:type="dxa"/>
            <w:tcBorders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Pontuação: área de concentração/área correlata        O: 2,0/1,5         A: 1,5/1,0      </w:t>
            </w:r>
            <w:proofErr w:type="spellStart"/>
            <w:r w:rsidRPr="00833466">
              <w:rPr>
                <w:rFonts w:ascii="Palatino Linotype" w:hAnsi="Palatino Linotype"/>
                <w:b/>
                <w:sz w:val="20"/>
              </w:rPr>
              <w:t>Ov</w:t>
            </w:r>
            <w:proofErr w:type="spellEnd"/>
            <w:r w:rsidRPr="00833466">
              <w:rPr>
                <w:rFonts w:ascii="Palatino Linotype" w:hAnsi="Palatino Linotype"/>
                <w:b/>
                <w:sz w:val="20"/>
              </w:rPr>
              <w:t>: 0,5/0,25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803"/>
        <w:gridCol w:w="2551"/>
        <w:gridCol w:w="425"/>
        <w:gridCol w:w="284"/>
        <w:gridCol w:w="425"/>
        <w:gridCol w:w="284"/>
        <w:gridCol w:w="567"/>
        <w:gridCol w:w="283"/>
        <w:gridCol w:w="992"/>
        <w:gridCol w:w="1052"/>
      </w:tblGrid>
      <w:tr w:rsidR="009C1733" w:rsidRPr="00833466" w:rsidTr="009C1733">
        <w:tc>
          <w:tcPr>
            <w:tcW w:w="7905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CURSOS COM MAIS DE 40 HORA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ganizador - O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Apresentador - 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Ouvinte - </w:t>
            </w:r>
            <w:proofErr w:type="spellStart"/>
            <w:r w:rsidRPr="00833466">
              <w:rPr>
                <w:rFonts w:ascii="Palatino Linotype" w:hAnsi="Palatino Linotype"/>
              </w:rPr>
              <w:t>Ov</w:t>
            </w:r>
            <w:proofErr w:type="spellEnd"/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blPrEx>
          <w:tblBorders>
            <w:top w:val="single" w:sz="4" w:space="0" w:color="000000"/>
          </w:tblBorders>
        </w:tblPrEx>
        <w:tc>
          <w:tcPr>
            <w:tcW w:w="12441" w:type="dxa"/>
            <w:gridSpan w:val="9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tabs>
                <w:tab w:val="left" w:pos="4362"/>
                <w:tab w:val="left" w:pos="4567"/>
                <w:tab w:val="left" w:pos="5730"/>
                <w:tab w:val="left" w:pos="5884"/>
                <w:tab w:val="left" w:pos="7056"/>
              </w:tabs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Pontuação:  área de concentração/área correlata       O: 3,0/2,0         A: 2,0/1,5      </w:t>
            </w:r>
            <w:proofErr w:type="spellStart"/>
            <w:r w:rsidRPr="00833466">
              <w:rPr>
                <w:rFonts w:ascii="Palatino Linotype" w:hAnsi="Palatino Linotype"/>
                <w:b/>
                <w:sz w:val="20"/>
              </w:rPr>
              <w:t>Ov</w:t>
            </w:r>
            <w:proofErr w:type="spellEnd"/>
            <w:r w:rsidRPr="00833466">
              <w:rPr>
                <w:rFonts w:ascii="Palatino Linotype" w:hAnsi="Palatino Linotype"/>
                <w:b/>
                <w:sz w:val="20"/>
              </w:rPr>
              <w:t>: 1,0/0,5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9C1733">
        <w:tblPrEx>
          <w:tblBorders>
            <w:top w:val="single" w:sz="4" w:space="0" w:color="000000"/>
          </w:tblBorders>
        </w:tblPrEx>
        <w:tc>
          <w:tcPr>
            <w:tcW w:w="124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bottom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M CURSOS (máximo de 15 PONTOS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F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6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944"/>
        <w:gridCol w:w="2410"/>
        <w:gridCol w:w="425"/>
        <w:gridCol w:w="284"/>
        <w:gridCol w:w="425"/>
        <w:gridCol w:w="284"/>
        <w:gridCol w:w="567"/>
        <w:gridCol w:w="283"/>
        <w:gridCol w:w="992"/>
        <w:gridCol w:w="1052"/>
      </w:tblGrid>
      <w:tr w:rsidR="009C1733" w:rsidRPr="00833466" w:rsidTr="009C1733">
        <w:tc>
          <w:tcPr>
            <w:tcW w:w="14768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lastRenderedPageBreak/>
              <w:t>G. EVENTOS CIENTÍFICOS</w:t>
            </w:r>
          </w:p>
          <w:p w:rsidR="00B84F86" w:rsidRDefault="00B84F86" w:rsidP="00B84F8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Janeiro de 2017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2</w:t>
            </w:r>
            <w:r w:rsidRPr="002911C0">
              <w:rPr>
                <w:rFonts w:ascii="Palatino Linotype" w:hAnsi="Palatino Linotype"/>
              </w:rPr>
              <w:t>)</w:t>
            </w:r>
          </w:p>
          <w:p w:rsidR="009C1733" w:rsidRPr="00833466" w:rsidRDefault="009C1733" w:rsidP="00B84F86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</w:rPr>
              <w:t>Marque com um X a categoria de eleição</w:t>
            </w:r>
          </w:p>
        </w:tc>
      </w:tr>
      <w:tr w:rsidR="009C1733" w:rsidRPr="00833466" w:rsidTr="009C1733">
        <w:tc>
          <w:tcPr>
            <w:tcW w:w="8046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CONGRESSO, SIMPÓSIO, ENCONTRO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ganizador - O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Apresentador - 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Ouvinte - </w:t>
            </w:r>
            <w:proofErr w:type="spellStart"/>
            <w:r w:rsidRPr="00833466">
              <w:rPr>
                <w:rFonts w:ascii="Palatino Linotype" w:hAnsi="Palatino Linotype"/>
              </w:rPr>
              <w:t>Ov</w:t>
            </w:r>
            <w:proofErr w:type="spellEnd"/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9C1733" w:rsidRPr="00833466" w:rsidTr="009C1733">
        <w:tc>
          <w:tcPr>
            <w:tcW w:w="12441" w:type="dxa"/>
            <w:tcBorders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Pontuação: área / área correlata        O: 2,0/1,5         A: 1,5/1,0      </w:t>
            </w:r>
            <w:proofErr w:type="spellStart"/>
            <w:r w:rsidRPr="00833466">
              <w:rPr>
                <w:rFonts w:ascii="Palatino Linotype" w:hAnsi="Palatino Linotype"/>
                <w:b/>
                <w:sz w:val="20"/>
              </w:rPr>
              <w:t>Ov</w:t>
            </w:r>
            <w:proofErr w:type="spellEnd"/>
            <w:r w:rsidRPr="00833466">
              <w:rPr>
                <w:rFonts w:ascii="Palatino Linotype" w:hAnsi="Palatino Linotype"/>
                <w:b/>
                <w:sz w:val="20"/>
              </w:rPr>
              <w:t>: 1,0/0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944"/>
        <w:gridCol w:w="2410"/>
        <w:gridCol w:w="425"/>
        <w:gridCol w:w="284"/>
        <w:gridCol w:w="425"/>
        <w:gridCol w:w="284"/>
        <w:gridCol w:w="567"/>
        <w:gridCol w:w="283"/>
        <w:gridCol w:w="992"/>
        <w:gridCol w:w="1052"/>
      </w:tblGrid>
      <w:tr w:rsidR="009C1733" w:rsidRPr="00833466" w:rsidTr="009C1733">
        <w:tc>
          <w:tcPr>
            <w:tcW w:w="8046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LESTRA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ganizador - O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Apresentador - 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Ouvinte - </w:t>
            </w:r>
            <w:proofErr w:type="spellStart"/>
            <w:r w:rsidRPr="00833466">
              <w:rPr>
                <w:rFonts w:ascii="Palatino Linotype" w:hAnsi="Palatino Linotype"/>
              </w:rPr>
              <w:t>Ov</w:t>
            </w:r>
            <w:proofErr w:type="spellEnd"/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spellStart"/>
            <w:r w:rsidRPr="00833466">
              <w:rPr>
                <w:rFonts w:ascii="Palatino Linotype" w:hAnsi="Palatino Linotype"/>
                <w:sz w:val="20"/>
              </w:rPr>
              <w:t>Ov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tabs>
          <w:tab w:val="left" w:pos="830"/>
        </w:tabs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9C1733" w:rsidRPr="00833466" w:rsidTr="009C1733">
        <w:tc>
          <w:tcPr>
            <w:tcW w:w="12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Pontuação: área / área correlata        O: 1,0/0,75         A: 0,75/0,5   </w:t>
            </w:r>
            <w:proofErr w:type="spellStart"/>
            <w:r w:rsidRPr="00833466">
              <w:rPr>
                <w:rFonts w:ascii="Palatino Linotype" w:hAnsi="Palatino Linotype"/>
                <w:b/>
                <w:sz w:val="20"/>
              </w:rPr>
              <w:t>Ov</w:t>
            </w:r>
            <w:proofErr w:type="spellEnd"/>
            <w:r w:rsidRPr="00833466">
              <w:rPr>
                <w:rFonts w:ascii="Palatino Linotype" w:hAnsi="Palatino Linotype"/>
                <w:b/>
                <w:sz w:val="20"/>
              </w:rPr>
              <w:t>: 0,5/0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Subtotal 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9C1733" w:rsidRPr="00833466" w:rsidTr="009C173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M EVENTOS CIENTÍFICOS (máximo de 15 PONTOS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G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9C1733" w:rsidRPr="00833466" w:rsidTr="009C1733">
        <w:tc>
          <w:tcPr>
            <w:tcW w:w="14768" w:type="dxa"/>
            <w:tcBorders>
              <w:bottom w:val="nil"/>
            </w:tcBorders>
            <w:shd w:val="clear" w:color="auto" w:fill="BFBFBF"/>
          </w:tcPr>
          <w:p w:rsidR="009C1733" w:rsidRDefault="009C1733" w:rsidP="00B84F86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  <w:b/>
              </w:rPr>
              <w:t xml:space="preserve">H. PRODUÇÃO CIENTÍFICA </w:t>
            </w:r>
          </w:p>
          <w:p w:rsidR="00B84F86" w:rsidRPr="00833466" w:rsidRDefault="00B84F86" w:rsidP="00B84F86">
            <w:pPr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Janeiro de 2017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2</w:t>
            </w:r>
            <w:r w:rsidRPr="002911C0">
              <w:rPr>
                <w:rFonts w:ascii="Palatino Linotype" w:hAnsi="Palatino Linotype"/>
              </w:rPr>
              <w:t>)</w:t>
            </w: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9C1733" w:rsidRPr="00833466" w:rsidTr="009C1733">
        <w:tc>
          <w:tcPr>
            <w:tcW w:w="14768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ARTIGO PUBLICADO OU NO PRELO EM PERIÓDICO COM CLASSIFICAÇÃO QUALIS/CAPES 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9C1733" w:rsidRPr="00833466" w:rsidTr="009C1733">
        <w:tc>
          <w:tcPr>
            <w:tcW w:w="12582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/área correlata    A1: 16,0/8,0    A2:12,0/6,0       B1:10,0/5,0     B2:8,0/4,0     B3:6,0/3,0     B4:4,0/2,0     B5:3,0/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9C1733" w:rsidRPr="00833466" w:rsidTr="009C1733">
        <w:tc>
          <w:tcPr>
            <w:tcW w:w="1476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ARTIGO TÉCNICO PUBLICADO EM REVISTA OU JORNAL DE DIVULGAÇÃO 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480"/>
        <w:gridCol w:w="142"/>
        <w:gridCol w:w="992"/>
        <w:gridCol w:w="1052"/>
      </w:tblGrid>
      <w:tr w:rsidR="009C1733" w:rsidRPr="00833466" w:rsidTr="009C1733">
        <w:tc>
          <w:tcPr>
            <w:tcW w:w="1258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1,5) área correlata (0,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9C1733" w:rsidRPr="00833466" w:rsidTr="009C1733">
        <w:tblPrEx>
          <w:tblBorders>
            <w:top w:val="single" w:sz="4" w:space="0" w:color="000000"/>
          </w:tblBorders>
        </w:tblPrEx>
        <w:tc>
          <w:tcPr>
            <w:tcW w:w="1476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RESUMO EXPANDIDO PUBLICADO EM ANAIS DE EVENTOS OU PERIÓDICOS CIENTÍFICOS </w:t>
            </w:r>
          </w:p>
        </w:tc>
      </w:tr>
      <w:tr w:rsidR="009C1733" w:rsidRPr="00833466" w:rsidTr="009C1733">
        <w:tblPrEx>
          <w:tblBorders>
            <w:top w:val="single" w:sz="4" w:space="0" w:color="000000"/>
          </w:tblBorders>
        </w:tblPrEx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blPrEx>
          <w:tblBorders>
            <w:top w:val="single" w:sz="4" w:space="0" w:color="000000"/>
          </w:tblBorders>
        </w:tblPrEx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9C1733" w:rsidRPr="00833466" w:rsidTr="009C1733">
        <w:tc>
          <w:tcPr>
            <w:tcW w:w="125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1,0) área correlata (0,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color w:val="FFFFFF"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  <w:r w:rsidRPr="00833466">
              <w:rPr>
                <w:rFonts w:ascii="Palatino Linotype" w:hAnsi="Palatino Linotype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9C1733" w:rsidRPr="00833466" w:rsidTr="009C1733">
        <w:tc>
          <w:tcPr>
            <w:tcW w:w="14768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RESUMO SIMPLES PUBLICADO EM ANAIS DE EVENTOS OU PERIÓDICOS CIENTÍFICOS 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480"/>
        <w:gridCol w:w="142"/>
        <w:gridCol w:w="992"/>
        <w:gridCol w:w="1052"/>
      </w:tblGrid>
      <w:tr w:rsidR="009C1733" w:rsidRPr="00833466" w:rsidTr="009C1733">
        <w:tc>
          <w:tcPr>
            <w:tcW w:w="12582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lastRenderedPageBreak/>
              <w:t>Pontuação: área de concentração (0,5) área correlata (0,2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9C1733" w:rsidRPr="00833466" w:rsidTr="009C1733">
        <w:tc>
          <w:tcPr>
            <w:tcW w:w="14768" w:type="dxa"/>
            <w:gridSpan w:val="6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CAPÍTULO DE LIVRO COM FICHA CATALOGRÁFICA, PUBLICADO EM EDITORA, COM E SEM CORPO EDITORIAL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162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Valor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9C1733" w:rsidRPr="00833466" w:rsidTr="009C1733">
        <w:tc>
          <w:tcPr>
            <w:tcW w:w="1258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com corpo editorial na área de concentração (1,0) área correlata (0,5)</w:t>
            </w:r>
          </w:p>
          <w:p w:rsidR="009C1733" w:rsidRPr="00833466" w:rsidRDefault="009C1733" w:rsidP="009C1733">
            <w:pPr>
              <w:spacing w:after="0" w:line="24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                     sem corpo editorial na área de concentração (0,5) área correlata (0,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9C1733" w:rsidRPr="00833466" w:rsidTr="009C1733">
        <w:trPr>
          <w:trHeight w:val="381"/>
        </w:trPr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M PRODUÇÃO CIENTÍFIC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TOTAL H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</w:pPr>
    </w:p>
    <w:p w:rsidR="00B84F86" w:rsidRDefault="00B84F86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br w:type="page"/>
      </w: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9C1733" w:rsidRPr="00833466" w:rsidTr="009C1733">
        <w:tc>
          <w:tcPr>
            <w:tcW w:w="14768" w:type="dxa"/>
            <w:gridSpan w:val="5"/>
            <w:shd w:val="clear" w:color="auto" w:fill="D9D9D9"/>
          </w:tcPr>
          <w:p w:rsidR="00B84F86" w:rsidRPr="00833466" w:rsidRDefault="009C1733" w:rsidP="00B84F86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lastRenderedPageBreak/>
              <w:t xml:space="preserve">I. MONITORIA </w:t>
            </w:r>
            <w:r w:rsidR="00833466">
              <w:rPr>
                <w:rFonts w:ascii="Palatino Linotype" w:hAnsi="Palatino Linotype"/>
                <w:b/>
              </w:rPr>
              <w:t>E REPRESENTAÇÃO DISCENTE</w:t>
            </w:r>
          </w:p>
          <w:p w:rsidR="009C1733" w:rsidRPr="00833466" w:rsidRDefault="00B84F86" w:rsidP="00B84F8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Janeiro de 2017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2</w:t>
            </w:r>
            <w:r w:rsidRPr="002911C0">
              <w:rPr>
                <w:rFonts w:ascii="Palatino Linotype" w:hAnsi="Palatino Linotype"/>
              </w:rPr>
              <w:t>)</w:t>
            </w:r>
          </w:p>
        </w:tc>
      </w:tr>
      <w:tr w:rsidR="009C1733" w:rsidRPr="00833466" w:rsidTr="009C1733">
        <w:trPr>
          <w:trHeight w:val="294"/>
        </w:trPr>
        <w:tc>
          <w:tcPr>
            <w:tcW w:w="14768" w:type="dxa"/>
            <w:gridSpan w:val="5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MONITORIA - BOLSISTA OU VOLUNTÁRIO 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68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10915"/>
        <w:gridCol w:w="255"/>
        <w:gridCol w:w="283"/>
        <w:gridCol w:w="242"/>
        <w:gridCol w:w="892"/>
        <w:gridCol w:w="1052"/>
      </w:tblGrid>
      <w:tr w:rsidR="009C1733" w:rsidRPr="00833466" w:rsidTr="00833466">
        <w:tc>
          <w:tcPr>
            <w:tcW w:w="12582" w:type="dxa"/>
            <w:gridSpan w:val="5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1,0/semestre) área correlata (0,5/semestr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  <w:tr w:rsidR="00833466" w:rsidRPr="00833466" w:rsidTr="00833466">
        <w:tc>
          <w:tcPr>
            <w:tcW w:w="12582" w:type="dxa"/>
            <w:gridSpan w:val="5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3466" w:rsidRPr="00833466" w:rsidRDefault="00833466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REPRESENTAÇÃO DISCENTE EM COMISSÕES OFICIAIS DE PROGRAMAS DE PÓS GRADUAÇÃ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33466" w:rsidRPr="00833466" w:rsidRDefault="00833466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833466" w:rsidRPr="00833466" w:rsidRDefault="00833466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  <w:tr w:rsidR="00833466" w:rsidRPr="00833466" w:rsidTr="00833466">
        <w:tc>
          <w:tcPr>
            <w:tcW w:w="562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3466" w:rsidRDefault="00833466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Nº</w:t>
            </w:r>
          </w:p>
        </w:tc>
        <w:tc>
          <w:tcPr>
            <w:tcW w:w="567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3466" w:rsidRDefault="00833466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1453" w:type="dxa"/>
            <w:gridSpan w:val="3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33466" w:rsidRDefault="00833466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33466" w:rsidRPr="00833466" w:rsidRDefault="00833466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33466" w:rsidRPr="00833466" w:rsidRDefault="00833466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Valor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33466" w:rsidRPr="00833466" w:rsidRDefault="00833466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  <w:tr w:rsidR="00833466" w:rsidRPr="00833466" w:rsidTr="00833466">
        <w:tblPrEx>
          <w:tblBorders>
            <w:top w:val="single" w:sz="4" w:space="0" w:color="000000"/>
          </w:tblBorders>
        </w:tblPrEx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466" w:rsidRPr="00833466" w:rsidRDefault="00833466" w:rsidP="00833466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N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466" w:rsidRPr="00833466" w:rsidRDefault="00833466" w:rsidP="00833466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466" w:rsidRPr="00833466" w:rsidRDefault="00833466" w:rsidP="00833466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466" w:rsidRPr="00833466" w:rsidRDefault="00833466" w:rsidP="00833466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466" w:rsidRPr="00833466" w:rsidRDefault="00833466" w:rsidP="00833466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Valor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466" w:rsidRPr="00833466" w:rsidRDefault="00833466" w:rsidP="00833466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833466" w:rsidRPr="00833466" w:rsidTr="00854C93">
        <w:tblPrEx>
          <w:tblBorders>
            <w:top w:val="single" w:sz="4" w:space="0" w:color="000000"/>
          </w:tblBorders>
        </w:tblPrEx>
        <w:tc>
          <w:tcPr>
            <w:tcW w:w="14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466" w:rsidRPr="00833466" w:rsidRDefault="00833466" w:rsidP="00833466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1,0/semestre) área correlata (0,5/semestre)</w:t>
            </w:r>
          </w:p>
        </w:tc>
      </w:tr>
      <w:tr w:rsidR="009C1733" w:rsidRPr="00833466" w:rsidTr="00833466">
        <w:tblPrEx>
          <w:tblBorders>
            <w:top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TOTAL EM MONITORIA </w:t>
            </w:r>
            <w:r w:rsidR="00833466">
              <w:rPr>
                <w:rFonts w:ascii="Palatino Linotype" w:hAnsi="Palatino Linotype"/>
                <w:b/>
                <w:sz w:val="20"/>
              </w:rPr>
              <w:t>E REPRESENTAÇÃO DISCENTE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 xml:space="preserve">TOTAL J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1985"/>
        <w:gridCol w:w="7796"/>
        <w:gridCol w:w="425"/>
        <w:gridCol w:w="426"/>
        <w:gridCol w:w="425"/>
        <w:gridCol w:w="425"/>
        <w:gridCol w:w="992"/>
        <w:gridCol w:w="1052"/>
      </w:tblGrid>
      <w:tr w:rsidR="009C1733" w:rsidRPr="00833466" w:rsidTr="009C1733">
        <w:tc>
          <w:tcPr>
            <w:tcW w:w="14768" w:type="dxa"/>
            <w:gridSpan w:val="10"/>
            <w:shd w:val="clear" w:color="auto" w:fill="D9D9D9"/>
          </w:tcPr>
          <w:p w:rsidR="009C1733" w:rsidRPr="00833466" w:rsidRDefault="009C1733" w:rsidP="009C1733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lastRenderedPageBreak/>
              <w:t xml:space="preserve">J. ORIENTAÇÃO NA GRADUAÇÃO E PARTICIPAÇÃO EM BANCAS EXAMINADORAS </w:t>
            </w:r>
          </w:p>
          <w:p w:rsidR="009C1733" w:rsidRPr="00833466" w:rsidRDefault="00B84F86" w:rsidP="00B84F86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bookmarkStart w:id="1" w:name="_GoBack"/>
            <w:bookmarkEnd w:id="1"/>
            <w:r w:rsidRPr="002911C0">
              <w:rPr>
                <w:rFonts w:ascii="Palatino Linotype" w:hAnsi="Palatino Linotype"/>
              </w:rPr>
              <w:t xml:space="preserve">(últimos cinco anos </w:t>
            </w:r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Janeiro de 2017 a </w:t>
            </w:r>
            <w:proofErr w:type="gramStart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>Janeiro</w:t>
            </w:r>
            <w:proofErr w:type="gramEnd"/>
            <w:r w:rsidRPr="002911C0">
              <w:rPr>
                <w:rFonts w:ascii="Palatino Linotype" w:hAnsi="Palatino Linotype"/>
                <w:b/>
                <w:sz w:val="20"/>
                <w:szCs w:val="16"/>
              </w:rPr>
              <w:t xml:space="preserve"> de 2022</w:t>
            </w:r>
            <w:r w:rsidRPr="002911C0">
              <w:rPr>
                <w:rFonts w:ascii="Palatino Linotype" w:hAnsi="Palatino Linotype"/>
              </w:rPr>
              <w:t>)</w:t>
            </w:r>
          </w:p>
        </w:tc>
      </w:tr>
      <w:tr w:rsidR="009C1733" w:rsidRPr="00833466" w:rsidTr="009C1733">
        <w:tc>
          <w:tcPr>
            <w:tcW w:w="11023" w:type="dxa"/>
            <w:gridSpan w:val="4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ORIENTAÇÃO NA GRADUAÇÃO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stágio - E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Monitoria - M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ome do aluno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ome do aluno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9C1733" w:rsidRPr="00833466" w:rsidTr="009C1733">
        <w:tc>
          <w:tcPr>
            <w:tcW w:w="1258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1,0) área correlata (0,5)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2410"/>
        <w:gridCol w:w="8930"/>
        <w:gridCol w:w="142"/>
        <w:gridCol w:w="992"/>
        <w:gridCol w:w="1052"/>
      </w:tblGrid>
      <w:tr w:rsidR="009C1733" w:rsidRPr="00833466" w:rsidTr="009C1733">
        <w:tc>
          <w:tcPr>
            <w:tcW w:w="1476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PARTICIPAÇÃO EM BANCAS EXAMINADORAS</w:t>
            </w:r>
          </w:p>
        </w:tc>
      </w:tr>
      <w:tr w:rsidR="009C1733" w:rsidRPr="00833466" w:rsidTr="009C1733">
        <w:tc>
          <w:tcPr>
            <w:tcW w:w="14768" w:type="dxa"/>
            <w:gridSpan w:val="7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Banca de concurso para docentes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ome do candidato</w:t>
            </w: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º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ome do candidato</w:t>
            </w:r>
          </w:p>
        </w:tc>
        <w:tc>
          <w:tcPr>
            <w:tcW w:w="90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12582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2,0) área correlata (1,0)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tcBorders>
              <w:bottom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rPr>
          <w:rFonts w:ascii="Palatino Linotype" w:hAnsi="Palatino Linotype"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1985"/>
        <w:gridCol w:w="4819"/>
        <w:gridCol w:w="797"/>
        <w:gridCol w:w="3881"/>
        <w:gridCol w:w="992"/>
        <w:gridCol w:w="1052"/>
      </w:tblGrid>
      <w:tr w:rsidR="009C1733" w:rsidRPr="00833466" w:rsidTr="009C1733">
        <w:tc>
          <w:tcPr>
            <w:tcW w:w="14768" w:type="dxa"/>
            <w:gridSpan w:val="8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 xml:space="preserve">Banca de relatório final de curso </w:t>
            </w: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</w:rPr>
              <w:t>Nome do alu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Área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  <w:tr w:rsidR="009C1733" w:rsidRPr="00833466" w:rsidTr="009C1733">
        <w:tc>
          <w:tcPr>
            <w:tcW w:w="55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  <w:r w:rsidRPr="00833466">
              <w:rPr>
                <w:rFonts w:ascii="Palatino Linotype" w:hAnsi="Palatino Linotype"/>
              </w:rPr>
              <w:t>Nome do aluno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Área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Valor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</w:rPr>
            </w:pPr>
          </w:p>
        </w:tc>
      </w:tr>
    </w:tbl>
    <w:p w:rsidR="009C1733" w:rsidRPr="00833466" w:rsidRDefault="009C1733" w:rsidP="009C1733">
      <w:pPr>
        <w:spacing w:after="0" w:line="240" w:lineRule="auto"/>
        <w:rPr>
          <w:rFonts w:ascii="Palatino Linotype" w:hAnsi="Palatino Linotype"/>
          <w:sz w:val="16"/>
          <w:szCs w:val="16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283"/>
        <w:gridCol w:w="1134"/>
        <w:gridCol w:w="1052"/>
      </w:tblGrid>
      <w:tr w:rsidR="009C1733" w:rsidRPr="00833466" w:rsidTr="009C1733">
        <w:tc>
          <w:tcPr>
            <w:tcW w:w="1258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Pontuação: área de concentração (1,0) área correlata (0,5)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Subtotal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9C1733">
        <w:tblPrEx>
          <w:tblBorders>
            <w:top w:val="single" w:sz="4" w:space="0" w:color="000000"/>
          </w:tblBorders>
        </w:tblPrEx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b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TOTAL EM ORIENTAÇÃO E PARTICIPAÇÃOEM BANCAS (máximo de 20 PONTOS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b/>
                <w:sz w:val="20"/>
              </w:rPr>
              <w:t>TOTAL  K</w:t>
            </w:r>
            <w:proofErr w:type="gramEnd"/>
            <w:r w:rsidRPr="00833466">
              <w:rPr>
                <w:rFonts w:ascii="Palatino Linotype" w:hAnsi="Palatino Linotype"/>
                <w:b/>
                <w:sz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  <w:b/>
          <w:sz w:val="20"/>
        </w:rPr>
        <w:sectPr w:rsidR="009C1733" w:rsidRPr="00833466" w:rsidSect="009C1733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9C1733" w:rsidRPr="00833466" w:rsidRDefault="009C1733" w:rsidP="009C1733">
      <w:pPr>
        <w:spacing w:after="0" w:line="360" w:lineRule="auto"/>
        <w:jc w:val="center"/>
        <w:rPr>
          <w:rFonts w:ascii="Palatino Linotype" w:hAnsi="Palatino Linotype"/>
        </w:rPr>
        <w:sectPr w:rsidR="009C1733" w:rsidRPr="00833466" w:rsidSect="009C1733">
          <w:type w:val="continuous"/>
          <w:pgSz w:w="16838" w:h="11906" w:orient="landscape" w:code="9"/>
          <w:pgMar w:top="1134" w:right="1134" w:bottom="709" w:left="1134" w:header="709" w:footer="709" w:gutter="0"/>
          <w:cols w:space="708"/>
          <w:formProt w:val="0"/>
          <w:docGrid w:linePitch="360"/>
        </w:sectPr>
      </w:pPr>
    </w:p>
    <w:p w:rsidR="009C1733" w:rsidRPr="00833466" w:rsidRDefault="009C1733" w:rsidP="009C1733">
      <w:pPr>
        <w:spacing w:after="0" w:line="360" w:lineRule="auto"/>
        <w:jc w:val="center"/>
        <w:rPr>
          <w:rFonts w:ascii="Palatino Linotype" w:hAnsi="Palatino Linotype"/>
        </w:rPr>
        <w:sectPr w:rsidR="009C1733" w:rsidRPr="00833466" w:rsidSect="009C1733">
          <w:pgSz w:w="16838" w:h="11906" w:orient="landscape" w:code="9"/>
          <w:pgMar w:top="1134" w:right="1134" w:bottom="709" w:left="1134" w:header="709" w:footer="709" w:gutter="0"/>
          <w:cols w:space="708"/>
          <w:formProt w:val="0"/>
          <w:docGrid w:linePitch="360"/>
        </w:sectPr>
      </w:pPr>
    </w:p>
    <w:p w:rsidR="009C1733" w:rsidRPr="00833466" w:rsidRDefault="009C1733" w:rsidP="009C1733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833466">
        <w:rPr>
          <w:rFonts w:ascii="Palatino Linotype" w:hAnsi="Palatino Linotype"/>
          <w:b/>
          <w:sz w:val="28"/>
          <w:szCs w:val="28"/>
        </w:rPr>
        <w:t>DECLARAÇÃO</w:t>
      </w: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</w:rPr>
      </w:pPr>
      <w:r w:rsidRPr="00833466">
        <w:rPr>
          <w:rFonts w:ascii="Palatino Linotype" w:hAnsi="Palatino Linotype"/>
        </w:rPr>
        <w:t xml:space="preserve">Declaro que este formulário de currículo padronizado contém informações completas e exatas, e que aceito os critérios constantes no Edital de Seleção </w:t>
      </w:r>
      <w:r w:rsidR="00331225" w:rsidRPr="002229E0">
        <w:rPr>
          <w:rFonts w:ascii="Times New Roman" w:hAnsi="Times New Roman" w:cs="Times New Roman"/>
          <w:sz w:val="24"/>
          <w:szCs w:val="24"/>
        </w:rPr>
        <w:t>Nº</w:t>
      </w:r>
      <w:r w:rsidR="00331225" w:rsidRPr="002229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31225" w:rsidRPr="002229E0">
        <w:rPr>
          <w:rFonts w:ascii="Times New Roman" w:hAnsi="Times New Roman" w:cs="Times New Roman"/>
          <w:sz w:val="24"/>
          <w:szCs w:val="24"/>
        </w:rPr>
        <w:t>4/2021</w:t>
      </w:r>
      <w:r w:rsidR="00331225" w:rsidRPr="002229E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466">
        <w:rPr>
          <w:rFonts w:ascii="Palatino Linotype" w:hAnsi="Palatino Linotype"/>
        </w:rPr>
        <w:t>do Programa de Pós-Graduação em Ciência Animal da Escola de Veterinária e Zootecnia da Universidade Federal de Goiás.</w:t>
      </w:r>
    </w:p>
    <w:p w:rsidR="009C1733" w:rsidRPr="00833466" w:rsidRDefault="009C1733" w:rsidP="009C1733">
      <w:pPr>
        <w:spacing w:after="0" w:line="360" w:lineRule="auto"/>
        <w:jc w:val="both"/>
        <w:rPr>
          <w:rFonts w:ascii="Palatino Linotype" w:hAnsi="Palatino Linotype"/>
        </w:rPr>
      </w:pPr>
    </w:p>
    <w:p w:rsidR="009C1733" w:rsidRPr="00833466" w:rsidRDefault="009C1733" w:rsidP="009C1733">
      <w:pPr>
        <w:spacing w:after="0" w:line="360" w:lineRule="auto"/>
        <w:jc w:val="right"/>
        <w:outlineLvl w:val="0"/>
        <w:rPr>
          <w:rFonts w:ascii="Palatino Linotype" w:hAnsi="Palatino Linotype"/>
        </w:rPr>
      </w:pPr>
      <w:r w:rsidRPr="00833466">
        <w:rPr>
          <w:rFonts w:ascii="Palatino Linotype" w:hAnsi="Palatino Linotype"/>
        </w:rPr>
        <w:t xml:space="preserve">Goiânia, </w:t>
      </w:r>
      <w:r w:rsidR="008D3358" w:rsidRPr="00833466">
        <w:rPr>
          <w:rFonts w:ascii="Palatino Linotype" w:hAnsi="Palatino Linotyp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833466">
        <w:rPr>
          <w:rFonts w:ascii="Palatino Linotype" w:hAnsi="Palatino Linotype"/>
        </w:rPr>
        <w:instrText xml:space="preserve"> FORMTEXT </w:instrText>
      </w:r>
      <w:r w:rsidR="008D3358" w:rsidRPr="00833466">
        <w:rPr>
          <w:rFonts w:ascii="Palatino Linotype" w:hAnsi="Palatino Linotype"/>
        </w:rPr>
      </w:r>
      <w:r w:rsidR="008D3358" w:rsidRPr="00833466">
        <w:rPr>
          <w:rFonts w:ascii="Palatino Linotype" w:hAnsi="Palatino Linotype"/>
        </w:rPr>
        <w:fldChar w:fldCharType="separate"/>
      </w:r>
      <w:r w:rsidRPr="00833466">
        <w:rPr>
          <w:rFonts w:ascii="Palatino Linotype" w:hAnsi="Palatino Linotype" w:cs="Times New Roman"/>
          <w:noProof/>
        </w:rPr>
        <w:t> </w:t>
      </w:r>
      <w:r w:rsidRPr="00833466">
        <w:rPr>
          <w:rFonts w:ascii="Palatino Linotype" w:hAnsi="Palatino Linotype" w:cs="Times New Roman"/>
          <w:noProof/>
        </w:rPr>
        <w:t> </w:t>
      </w:r>
      <w:r w:rsidRPr="00833466">
        <w:rPr>
          <w:rFonts w:ascii="Palatino Linotype" w:hAnsi="Palatino Linotype" w:cs="Times New Roman"/>
          <w:noProof/>
        </w:rPr>
        <w:t> </w:t>
      </w:r>
      <w:r w:rsidRPr="00833466">
        <w:rPr>
          <w:rFonts w:ascii="Palatino Linotype" w:hAnsi="Palatino Linotype" w:cs="Times New Roman"/>
          <w:noProof/>
        </w:rPr>
        <w:t> </w:t>
      </w:r>
      <w:r w:rsidRPr="00833466">
        <w:rPr>
          <w:rFonts w:ascii="Palatino Linotype" w:hAnsi="Palatino Linotype" w:cs="Times New Roman"/>
          <w:noProof/>
        </w:rPr>
        <w:t> </w:t>
      </w:r>
      <w:r w:rsidR="008D3358" w:rsidRPr="00833466">
        <w:rPr>
          <w:rFonts w:ascii="Palatino Linotype" w:hAnsi="Palatino Linotype"/>
        </w:rPr>
        <w:fldChar w:fldCharType="end"/>
      </w:r>
      <w:bookmarkEnd w:id="2"/>
      <w:r w:rsidRPr="00833466">
        <w:rPr>
          <w:rFonts w:ascii="Palatino Linotype" w:hAnsi="Palatino Linotype"/>
        </w:rPr>
        <w:t xml:space="preserve"> de </w:t>
      </w:r>
      <w:r w:rsidR="008D3358" w:rsidRPr="00833466">
        <w:rPr>
          <w:rFonts w:ascii="Palatino Linotype" w:hAnsi="Palatino Linotyp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833466">
        <w:rPr>
          <w:rFonts w:ascii="Palatino Linotype" w:hAnsi="Palatino Linotype"/>
        </w:rPr>
        <w:instrText xml:space="preserve"> FORMTEXT </w:instrText>
      </w:r>
      <w:r w:rsidR="008D3358" w:rsidRPr="00833466">
        <w:rPr>
          <w:rFonts w:ascii="Palatino Linotype" w:hAnsi="Palatino Linotype"/>
        </w:rPr>
      </w:r>
      <w:r w:rsidR="008D3358" w:rsidRPr="00833466">
        <w:rPr>
          <w:rFonts w:ascii="Palatino Linotype" w:hAnsi="Palatino Linotype"/>
        </w:rPr>
        <w:fldChar w:fldCharType="separate"/>
      </w:r>
      <w:r w:rsidRPr="00833466">
        <w:rPr>
          <w:rFonts w:ascii="Palatino Linotype" w:hAnsi="Palatino Linotype" w:cs="Times New Roman"/>
          <w:noProof/>
        </w:rPr>
        <w:t> </w:t>
      </w:r>
      <w:r w:rsidRPr="00833466">
        <w:rPr>
          <w:rFonts w:ascii="Palatino Linotype" w:hAnsi="Palatino Linotype" w:cs="Times New Roman"/>
          <w:noProof/>
        </w:rPr>
        <w:t> </w:t>
      </w:r>
      <w:r w:rsidRPr="00833466">
        <w:rPr>
          <w:rFonts w:ascii="Palatino Linotype" w:hAnsi="Palatino Linotype" w:cs="Times New Roman"/>
          <w:noProof/>
        </w:rPr>
        <w:t> </w:t>
      </w:r>
      <w:r w:rsidRPr="00833466">
        <w:rPr>
          <w:rFonts w:ascii="Palatino Linotype" w:hAnsi="Palatino Linotype" w:cs="Times New Roman"/>
          <w:noProof/>
        </w:rPr>
        <w:t> </w:t>
      </w:r>
      <w:r w:rsidRPr="00833466">
        <w:rPr>
          <w:rFonts w:ascii="Palatino Linotype" w:hAnsi="Palatino Linotype" w:cs="Times New Roman"/>
          <w:noProof/>
        </w:rPr>
        <w:t> </w:t>
      </w:r>
      <w:r w:rsidR="008D3358" w:rsidRPr="00833466">
        <w:rPr>
          <w:rFonts w:ascii="Palatino Linotype" w:hAnsi="Palatino Linotype"/>
        </w:rPr>
        <w:fldChar w:fldCharType="end"/>
      </w:r>
      <w:bookmarkEnd w:id="3"/>
      <w:r w:rsidRPr="00833466">
        <w:rPr>
          <w:rFonts w:ascii="Palatino Linotype" w:hAnsi="Palatino Linotype"/>
        </w:rPr>
        <w:t xml:space="preserve"> de 202___.</w:t>
      </w:r>
    </w:p>
    <w:tbl>
      <w:tblPr>
        <w:tblW w:w="15660" w:type="dxa"/>
        <w:tblLook w:val="04A0" w:firstRow="1" w:lastRow="0" w:firstColumn="1" w:lastColumn="0" w:noHBand="0" w:noVBand="1"/>
      </w:tblPr>
      <w:tblGrid>
        <w:gridCol w:w="1668"/>
        <w:gridCol w:w="5670"/>
        <w:gridCol w:w="283"/>
        <w:gridCol w:w="4678"/>
        <w:gridCol w:w="283"/>
        <w:gridCol w:w="993"/>
        <w:gridCol w:w="2085"/>
      </w:tblGrid>
      <w:tr w:rsidR="009C1733" w:rsidRPr="00833466" w:rsidTr="004F20E0">
        <w:trPr>
          <w:gridBefore w:val="1"/>
          <w:gridAfter w:val="2"/>
          <w:wBefore w:w="1668" w:type="dxa"/>
          <w:wAfter w:w="3078" w:type="dxa"/>
        </w:trPr>
        <w:tc>
          <w:tcPr>
            <w:tcW w:w="5670" w:type="dxa"/>
            <w:tcBorders>
              <w:bottom w:val="single" w:sz="4" w:space="0" w:color="auto"/>
            </w:tcBorders>
          </w:tcPr>
          <w:p w:rsidR="009C1733" w:rsidRPr="00833466" w:rsidRDefault="008D3358" w:rsidP="009C1733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 w:rsidR="009C1733" w:rsidRPr="00833466">
              <w:rPr>
                <w:rFonts w:ascii="Palatino Linotype" w:hAnsi="Palatino Linotype"/>
              </w:rPr>
              <w:instrText xml:space="preserve"> FORMTEXT </w:instrText>
            </w:r>
            <w:r w:rsidRPr="00833466">
              <w:rPr>
                <w:rFonts w:ascii="Palatino Linotype" w:hAnsi="Palatino Linotype"/>
              </w:rPr>
            </w:r>
            <w:r w:rsidRPr="00833466">
              <w:rPr>
                <w:rFonts w:ascii="Palatino Linotype" w:hAnsi="Palatino Linotype"/>
              </w:rPr>
              <w:fldChar w:fldCharType="separate"/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Pr="00833466">
              <w:rPr>
                <w:rFonts w:ascii="Palatino Linotype" w:hAnsi="Palatino Linotype"/>
              </w:rPr>
              <w:fldChar w:fldCharType="end"/>
            </w:r>
            <w:bookmarkEnd w:id="4"/>
          </w:p>
        </w:tc>
        <w:tc>
          <w:tcPr>
            <w:tcW w:w="283" w:type="dxa"/>
          </w:tcPr>
          <w:p w:rsidR="009C1733" w:rsidRPr="00833466" w:rsidRDefault="009C1733" w:rsidP="009C1733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C1733" w:rsidRPr="00833466" w:rsidRDefault="008D3358" w:rsidP="009C1733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C1733" w:rsidRPr="00833466">
              <w:rPr>
                <w:rFonts w:ascii="Palatino Linotype" w:hAnsi="Palatino Linotype"/>
              </w:rPr>
              <w:instrText xml:space="preserve"> FORMTEXT </w:instrText>
            </w:r>
            <w:r w:rsidRPr="00833466">
              <w:rPr>
                <w:rFonts w:ascii="Palatino Linotype" w:hAnsi="Palatino Linotype"/>
              </w:rPr>
            </w:r>
            <w:r w:rsidRPr="00833466">
              <w:rPr>
                <w:rFonts w:ascii="Palatino Linotype" w:hAnsi="Palatino Linotype"/>
              </w:rPr>
              <w:fldChar w:fldCharType="separate"/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="009C1733" w:rsidRPr="00833466">
              <w:rPr>
                <w:rFonts w:ascii="Palatino Linotype" w:hAnsi="Palatino Linotype" w:cs="Times New Roman"/>
                <w:noProof/>
              </w:rPr>
              <w:t> </w:t>
            </w:r>
            <w:r w:rsidRPr="00833466">
              <w:rPr>
                <w:rFonts w:ascii="Palatino Linotype" w:hAnsi="Palatino Linotype"/>
              </w:rPr>
              <w:fldChar w:fldCharType="end"/>
            </w:r>
          </w:p>
        </w:tc>
      </w:tr>
      <w:tr w:rsidR="009C1733" w:rsidRPr="00833466" w:rsidTr="004F20E0">
        <w:trPr>
          <w:gridBefore w:val="1"/>
          <w:gridAfter w:val="2"/>
          <w:wBefore w:w="1668" w:type="dxa"/>
          <w:wAfter w:w="3078" w:type="dxa"/>
        </w:trPr>
        <w:tc>
          <w:tcPr>
            <w:tcW w:w="5670" w:type="dxa"/>
            <w:tcBorders>
              <w:top w:val="single" w:sz="4" w:space="0" w:color="auto"/>
            </w:tcBorders>
          </w:tcPr>
          <w:p w:rsidR="009C1733" w:rsidRPr="00833466" w:rsidRDefault="009C1733" w:rsidP="009C1733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ome completo do Candidato</w:t>
            </w:r>
          </w:p>
        </w:tc>
        <w:tc>
          <w:tcPr>
            <w:tcW w:w="283" w:type="dxa"/>
          </w:tcPr>
          <w:p w:rsidR="009C1733" w:rsidRPr="00833466" w:rsidRDefault="009C1733" w:rsidP="009C1733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9C1733" w:rsidRPr="00833466" w:rsidRDefault="009C1733" w:rsidP="009C1733">
            <w:pPr>
              <w:spacing w:after="0" w:line="240" w:lineRule="auto"/>
              <w:jc w:val="center"/>
              <w:outlineLvl w:val="0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Assinatura do Candidato</w:t>
            </w: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C1733" w:rsidRPr="00833466" w:rsidRDefault="009C1733" w:rsidP="009C1733">
            <w:pPr>
              <w:spacing w:after="0" w:line="360" w:lineRule="auto"/>
              <w:jc w:val="center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b/>
                <w:sz w:val="20"/>
              </w:rPr>
              <w:t>QUADRO DE PONTUAÇÃO GERAL APÓS AVALIAÇÃO DO FCP PELA COMISSÃO DE SELAÇÃO</w:t>
            </w: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A. TITULAÇÃO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A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B. ATIVIDADE PROFISSIONAL (máximo de 40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B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C. ATIVIDADES DE EXTENSAO (máximo de 20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C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D. INICIAÇÃO CIENTÍFICA E APOIO TÉCNIC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D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E. PARTICIPAÇÃO EM PROJETOS DE PESQUISA (máximo de 10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E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F. CURSOS (máximo de 15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F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G. EVENTOS CIENTÍFICOS (máximo de 15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G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H. PRODUÇÃO CIENTÍFICA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H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I. MONITORIA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I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2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>J. ORIENTAÇÃO NA GRADUAÇÃO E PARTICIPAÇÃO EM BANCAS EXAMINADORAS (máximo de 20 pontos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rPr>
                <w:rFonts w:ascii="Palatino Linotype" w:hAnsi="Palatino Linotype"/>
                <w:sz w:val="20"/>
              </w:rPr>
            </w:pPr>
            <w:proofErr w:type="gramStart"/>
            <w:r w:rsidRPr="00833466">
              <w:rPr>
                <w:rFonts w:ascii="Palatino Linotype" w:hAnsi="Palatino Linotype"/>
                <w:sz w:val="20"/>
              </w:rPr>
              <w:t>TOTAL  J</w:t>
            </w:r>
            <w:proofErr w:type="gram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PONTUAÇÃO TOTAL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  <w:tr w:rsidR="009C1733" w:rsidRPr="00833466" w:rsidTr="004F20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C1733" w:rsidRPr="00833466" w:rsidRDefault="009C1733" w:rsidP="009C1733">
            <w:pPr>
              <w:spacing w:after="0" w:line="360" w:lineRule="auto"/>
              <w:jc w:val="right"/>
              <w:rPr>
                <w:rFonts w:ascii="Palatino Linotype" w:hAnsi="Palatino Linotype"/>
                <w:sz w:val="20"/>
              </w:rPr>
            </w:pPr>
            <w:r w:rsidRPr="00833466">
              <w:rPr>
                <w:rFonts w:ascii="Palatino Linotype" w:hAnsi="Palatino Linotype"/>
                <w:sz w:val="20"/>
              </w:rPr>
              <w:t xml:space="preserve">NOTA OBTIDA APÓS CONVERSÃ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C1733" w:rsidRPr="00833466" w:rsidRDefault="009C1733" w:rsidP="009C1733">
            <w:pPr>
              <w:spacing w:after="0" w:line="360" w:lineRule="auto"/>
              <w:jc w:val="both"/>
              <w:rPr>
                <w:rFonts w:ascii="Palatino Linotype" w:hAnsi="Palatino Linotype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541"/>
        <w:tblW w:w="14895" w:type="dxa"/>
        <w:tblLook w:val="00A0" w:firstRow="1" w:lastRow="0" w:firstColumn="1" w:lastColumn="0" w:noHBand="0" w:noVBand="0"/>
      </w:tblPr>
      <w:tblGrid>
        <w:gridCol w:w="5922"/>
        <w:gridCol w:w="2333"/>
        <w:gridCol w:w="6640"/>
      </w:tblGrid>
      <w:tr w:rsidR="004F20E0" w:rsidRPr="0001365C" w:rsidTr="004F20E0">
        <w:trPr>
          <w:trHeight w:val="45"/>
        </w:trPr>
        <w:tc>
          <w:tcPr>
            <w:tcW w:w="5922" w:type="dxa"/>
            <w:tcBorders>
              <w:top w:val="single" w:sz="4" w:space="0" w:color="auto"/>
            </w:tcBorders>
          </w:tcPr>
          <w:p w:rsidR="004F20E0" w:rsidRPr="00833466" w:rsidRDefault="004F20E0" w:rsidP="004F20E0">
            <w:pPr>
              <w:spacing w:after="0" w:line="36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Nome do Avaliador</w:t>
            </w:r>
          </w:p>
        </w:tc>
        <w:tc>
          <w:tcPr>
            <w:tcW w:w="2333" w:type="dxa"/>
          </w:tcPr>
          <w:p w:rsidR="004F20E0" w:rsidRPr="00833466" w:rsidRDefault="004F20E0" w:rsidP="004F20E0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6640" w:type="dxa"/>
            <w:tcBorders>
              <w:top w:val="single" w:sz="4" w:space="0" w:color="auto"/>
            </w:tcBorders>
          </w:tcPr>
          <w:p w:rsidR="004F20E0" w:rsidRPr="0001365C" w:rsidRDefault="004F20E0" w:rsidP="004F20E0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 w:rsidRPr="00833466">
              <w:rPr>
                <w:rFonts w:ascii="Palatino Linotype" w:hAnsi="Palatino Linotype"/>
              </w:rPr>
              <w:t>Visto - Presidente da Comissão de Seleção e Avaliação de Projetos</w:t>
            </w:r>
          </w:p>
        </w:tc>
      </w:tr>
    </w:tbl>
    <w:p w:rsidR="004B3A6B" w:rsidRPr="0001365C" w:rsidRDefault="004B3A6B" w:rsidP="009C173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Palatino Linotype" w:eastAsia="Palatino" w:hAnsi="Palatino Linotype" w:cs="Palatino"/>
        </w:rPr>
      </w:pPr>
    </w:p>
    <w:sectPr w:rsidR="004B3A6B" w:rsidRPr="0001365C" w:rsidSect="009C1733">
      <w:type w:val="continuous"/>
      <w:pgSz w:w="16838" w:h="11906" w:orient="landscape" w:code="9"/>
      <w:pgMar w:top="1134" w:right="1134" w:bottom="709" w:left="1134" w:header="709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8D30A" w16cex:dateUtc="2021-08-31T19:10:00Z"/>
  <w16cex:commentExtensible w16cex:durableId="24D8D33A" w16cex:dateUtc="2021-08-31T19:11:00Z"/>
  <w16cex:commentExtensible w16cex:durableId="24D8D341" w16cex:dateUtc="2021-08-31T19:11:00Z"/>
  <w16cex:commentExtensible w16cex:durableId="24D8D348" w16cex:dateUtc="2021-08-31T19:11:00Z"/>
  <w16cex:commentExtensible w16cex:durableId="24D8D34F" w16cex:dateUtc="2021-08-31T19:11:00Z"/>
  <w16cex:commentExtensible w16cex:durableId="24D8D356" w16cex:dateUtc="2021-08-31T19:12:00Z"/>
  <w16cex:commentExtensible w16cex:durableId="24D8D35D" w16cex:dateUtc="2021-08-31T19:12:00Z"/>
  <w16cex:commentExtensible w16cex:durableId="24D8D363" w16cex:dateUtc="2021-08-31T19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8FA" w:rsidRDefault="007408FA" w:rsidP="004B3A6B">
      <w:pPr>
        <w:spacing w:after="0" w:line="240" w:lineRule="auto"/>
      </w:pPr>
      <w:r>
        <w:separator/>
      </w:r>
    </w:p>
  </w:endnote>
  <w:endnote w:type="continuationSeparator" w:id="0">
    <w:p w:rsidR="007408FA" w:rsidRDefault="007408FA" w:rsidP="004B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733" w:rsidRDefault="008D33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9C1733">
      <w:rPr>
        <w:color w:val="000000"/>
      </w:rPr>
      <w:instrText>PAGE</w:instrText>
    </w:r>
    <w:r>
      <w:rPr>
        <w:color w:val="000000"/>
      </w:rPr>
      <w:fldChar w:fldCharType="separate"/>
    </w:r>
    <w:r w:rsidR="00B84F86">
      <w:rPr>
        <w:noProof/>
        <w:color w:val="000000"/>
      </w:rPr>
      <w:t>12</w:t>
    </w:r>
    <w:r>
      <w:rPr>
        <w:color w:val="000000"/>
      </w:rPr>
      <w:fldChar w:fldCharType="end"/>
    </w:r>
  </w:p>
  <w:p w:rsidR="009C1733" w:rsidRDefault="009C1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8FA" w:rsidRDefault="007408FA" w:rsidP="004B3A6B">
      <w:pPr>
        <w:spacing w:after="0" w:line="240" w:lineRule="auto"/>
      </w:pPr>
      <w:r>
        <w:separator/>
      </w:r>
    </w:p>
  </w:footnote>
  <w:footnote w:type="continuationSeparator" w:id="0">
    <w:p w:rsidR="007408FA" w:rsidRDefault="007408FA" w:rsidP="004B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335"/>
    <w:multiLevelType w:val="multilevel"/>
    <w:tmpl w:val="4E929514"/>
    <w:lvl w:ilvl="0">
      <w:start w:val="1"/>
      <w:numFmt w:val="bullet"/>
      <w:lvlText w:val="✔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197385"/>
    <w:multiLevelType w:val="hybridMultilevel"/>
    <w:tmpl w:val="1CCAD56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CB7B84"/>
    <w:multiLevelType w:val="hybridMultilevel"/>
    <w:tmpl w:val="DAA23244"/>
    <w:lvl w:ilvl="0" w:tplc="041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1B5BD1"/>
    <w:multiLevelType w:val="hybridMultilevel"/>
    <w:tmpl w:val="6FAEE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7EED"/>
    <w:multiLevelType w:val="hybridMultilevel"/>
    <w:tmpl w:val="7AB4D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310D"/>
    <w:multiLevelType w:val="hybridMultilevel"/>
    <w:tmpl w:val="F8BE5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627B"/>
    <w:multiLevelType w:val="hybridMultilevel"/>
    <w:tmpl w:val="937A41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32431"/>
    <w:multiLevelType w:val="multilevel"/>
    <w:tmpl w:val="6D167B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0F91A24"/>
    <w:multiLevelType w:val="hybridMultilevel"/>
    <w:tmpl w:val="094E36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14676"/>
    <w:multiLevelType w:val="multilevel"/>
    <w:tmpl w:val="B5C017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41E70CE"/>
    <w:multiLevelType w:val="hybridMultilevel"/>
    <w:tmpl w:val="1EAE3D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1" w15:restartNumberingAfterBreak="0">
    <w:nsid w:val="7C2F5958"/>
    <w:multiLevelType w:val="multilevel"/>
    <w:tmpl w:val="86F4CCF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520786"/>
    <w:multiLevelType w:val="hybridMultilevel"/>
    <w:tmpl w:val="8FFC25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A6B"/>
    <w:rsid w:val="0001365C"/>
    <w:rsid w:val="000A12AE"/>
    <w:rsid w:val="00240B4A"/>
    <w:rsid w:val="002847A0"/>
    <w:rsid w:val="002911C0"/>
    <w:rsid w:val="002E3544"/>
    <w:rsid w:val="00331225"/>
    <w:rsid w:val="0038714E"/>
    <w:rsid w:val="003E631D"/>
    <w:rsid w:val="00433B74"/>
    <w:rsid w:val="004B3A6B"/>
    <w:rsid w:val="004F20E0"/>
    <w:rsid w:val="005A714F"/>
    <w:rsid w:val="005E1314"/>
    <w:rsid w:val="005F3AD9"/>
    <w:rsid w:val="007408FA"/>
    <w:rsid w:val="00742666"/>
    <w:rsid w:val="00833466"/>
    <w:rsid w:val="008A70E5"/>
    <w:rsid w:val="008D3358"/>
    <w:rsid w:val="009C1733"/>
    <w:rsid w:val="00A47672"/>
    <w:rsid w:val="00A6263E"/>
    <w:rsid w:val="00AA2CE1"/>
    <w:rsid w:val="00AD0B97"/>
    <w:rsid w:val="00B77E42"/>
    <w:rsid w:val="00B84F86"/>
    <w:rsid w:val="00BA1B4C"/>
    <w:rsid w:val="00BD78D2"/>
    <w:rsid w:val="00C25C33"/>
    <w:rsid w:val="00C41ADE"/>
    <w:rsid w:val="00CC26D1"/>
    <w:rsid w:val="00D61229"/>
    <w:rsid w:val="00D75937"/>
    <w:rsid w:val="00DD49BF"/>
    <w:rsid w:val="00DF6700"/>
    <w:rsid w:val="00F428E6"/>
    <w:rsid w:val="00F47143"/>
    <w:rsid w:val="00F909AF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F1AD"/>
  <w15:docId w15:val="{E00B2147-06F1-4BA5-A8EF-9A3CF8A6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89"/>
    <w:rPr>
      <w:lang w:eastAsia="en-US"/>
    </w:rPr>
  </w:style>
  <w:style w:type="paragraph" w:styleId="Ttulo1">
    <w:name w:val="heading 1"/>
    <w:basedOn w:val="Normal1"/>
    <w:next w:val="Normal1"/>
    <w:rsid w:val="004B3A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B3A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B3A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B3A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B3A6B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B3A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B3A6B"/>
  </w:style>
  <w:style w:type="table" w:customStyle="1" w:styleId="TableNormal">
    <w:name w:val="Table Normal"/>
    <w:rsid w:val="004B3A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B3A6B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607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550CC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550CC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B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1B0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417D5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D5A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417D5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D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7D5A"/>
    <w:rPr>
      <w:b/>
      <w:bCs/>
      <w:sz w:val="24"/>
      <w:szCs w:val="24"/>
    </w:rPr>
  </w:style>
  <w:style w:type="paragraph" w:styleId="Reviso">
    <w:name w:val="Revision"/>
    <w:hidden/>
    <w:uiPriority w:val="99"/>
    <w:semiHidden/>
    <w:rsid w:val="00B50F0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C5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8C53BC"/>
    <w:rPr>
      <w:sz w:val="22"/>
      <w:szCs w:val="22"/>
      <w:lang w:eastAsia="en-US"/>
    </w:rPr>
  </w:style>
  <w:style w:type="paragraph" w:styleId="Subttulo">
    <w:name w:val="Subtitle"/>
    <w:basedOn w:val="Normal"/>
    <w:next w:val="Normal"/>
    <w:rsid w:val="004B3A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sid w:val="004B3A6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01365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5XrTYIOfJaePl5zzgUQ4dJr4cQ==">AMUW2mUwX8wWvUMTQ2+DPAATV64m0yPa2Fd4PRyWKhZo0K8r9IRheOrx3moHNLgze9B8N9HS9sCc5hAbPwAqKc7UYY5Ed9eeIot8g/ZNRar5y+g87JL/LtVTSeTCPvaKz/AJHjBeT2HwQM4fRzsXxNTMg57KuQD4DKhfj8pMfuJPGXEAUo2BOl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AD95C-A5A4-4911-8F06-2129372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285</Words>
  <Characters>1234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Luiza Costa</cp:lastModifiedBy>
  <cp:revision>7</cp:revision>
  <dcterms:created xsi:type="dcterms:W3CDTF">2021-05-25T21:26:00Z</dcterms:created>
  <dcterms:modified xsi:type="dcterms:W3CDTF">2021-11-18T16:21:00Z</dcterms:modified>
</cp:coreProperties>
</file>